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1C5B3" w14:textId="77777777" w:rsidR="00340ABF" w:rsidRDefault="00340ABF" w:rsidP="006846EA">
      <w:pPr>
        <w:pStyle w:val="BodyText"/>
      </w:pPr>
    </w:p>
    <w:p w14:paraId="3E6A3E64" w14:textId="77777777" w:rsidR="00AE1306" w:rsidRDefault="00AE1306" w:rsidP="006846EA">
      <w:pPr>
        <w:pStyle w:val="BodyText"/>
      </w:pPr>
    </w:p>
    <w:p w14:paraId="0ABCF3A6" w14:textId="77777777" w:rsidR="0075679F" w:rsidRDefault="0075679F" w:rsidP="006846EA">
      <w:pPr>
        <w:pStyle w:val="Title"/>
        <w:spacing w:line="240" w:lineRule="auto"/>
        <w:rPr>
          <w:sz w:val="56"/>
          <w:szCs w:val="56"/>
        </w:rPr>
      </w:pPr>
    </w:p>
    <w:p w14:paraId="0CE85E6B" w14:textId="12C4A54D" w:rsidR="0059152B" w:rsidRPr="00975F20" w:rsidRDefault="0075679F" w:rsidP="006846EA">
      <w:pPr>
        <w:pStyle w:val="Title"/>
        <w:spacing w:line="240" w:lineRule="auto"/>
        <w:rPr>
          <w:sz w:val="56"/>
          <w:szCs w:val="56"/>
        </w:rPr>
      </w:pPr>
      <w:r>
        <w:rPr>
          <w:sz w:val="56"/>
          <w:szCs w:val="56"/>
        </w:rPr>
        <w:t xml:space="preserve">Exploring </w:t>
      </w:r>
      <w:r w:rsidRPr="0075679F">
        <w:rPr>
          <w:sz w:val="56"/>
          <w:szCs w:val="56"/>
        </w:rPr>
        <w:t>Toronto</w:t>
      </w:r>
      <w:r>
        <w:rPr>
          <w:sz w:val="56"/>
          <w:szCs w:val="56"/>
        </w:rPr>
        <w:t>, Finding</w:t>
      </w:r>
      <w:r w:rsidRPr="0075679F">
        <w:rPr>
          <w:sz w:val="56"/>
          <w:szCs w:val="56"/>
        </w:rPr>
        <w:t xml:space="preserve"> the Best Neighborhoods to Live In as well as to Open a</w:t>
      </w:r>
      <w:r>
        <w:rPr>
          <w:sz w:val="56"/>
          <w:szCs w:val="56"/>
        </w:rPr>
        <w:t xml:space="preserve">n </w:t>
      </w:r>
      <w:r w:rsidRPr="0075679F">
        <w:rPr>
          <w:sz w:val="56"/>
          <w:szCs w:val="56"/>
        </w:rPr>
        <w:t>Asian Restaurant</w:t>
      </w:r>
    </w:p>
    <w:p w14:paraId="497AEB6A" w14:textId="77777777" w:rsidR="00340ABF" w:rsidRDefault="00340ABF" w:rsidP="006846EA">
      <w:pPr>
        <w:pStyle w:val="BodyText"/>
      </w:pPr>
    </w:p>
    <w:p w14:paraId="0BA6125C" w14:textId="77777777" w:rsidR="00975F20" w:rsidRDefault="00975F20" w:rsidP="006846EA">
      <w:pPr>
        <w:pStyle w:val="BodyText"/>
        <w:tabs>
          <w:tab w:val="left" w:pos="4950"/>
        </w:tabs>
        <w:jc w:val="center"/>
        <w:rPr>
          <w:sz w:val="40"/>
          <w:szCs w:val="36"/>
        </w:rPr>
      </w:pPr>
    </w:p>
    <w:p w14:paraId="7D1B0685" w14:textId="77777777" w:rsidR="006D09F5" w:rsidRDefault="006D09F5" w:rsidP="006846EA">
      <w:pPr>
        <w:pStyle w:val="BodyText"/>
        <w:tabs>
          <w:tab w:val="left" w:pos="4950"/>
        </w:tabs>
        <w:jc w:val="center"/>
        <w:rPr>
          <w:sz w:val="40"/>
          <w:szCs w:val="36"/>
        </w:rPr>
      </w:pPr>
    </w:p>
    <w:p w14:paraId="10D617E0" w14:textId="77777777" w:rsidR="006D09F5" w:rsidRDefault="006D09F5" w:rsidP="006846EA">
      <w:pPr>
        <w:pStyle w:val="BodyText"/>
        <w:tabs>
          <w:tab w:val="left" w:pos="4950"/>
        </w:tabs>
        <w:jc w:val="center"/>
        <w:rPr>
          <w:sz w:val="40"/>
          <w:szCs w:val="36"/>
        </w:rPr>
      </w:pPr>
    </w:p>
    <w:p w14:paraId="4C2F5CF3" w14:textId="4395812C" w:rsidR="0079614D" w:rsidRPr="00DD6DBF" w:rsidRDefault="0075679F" w:rsidP="006846EA">
      <w:pPr>
        <w:spacing w:line="240" w:lineRule="auto"/>
        <w:jc w:val="center"/>
        <w:rPr>
          <w:szCs w:val="24"/>
        </w:rPr>
      </w:pPr>
      <w:r w:rsidRPr="0075679F">
        <w:rPr>
          <w:sz w:val="40"/>
          <w:szCs w:val="36"/>
        </w:rPr>
        <w:t xml:space="preserve">Capstone Project </w:t>
      </w:r>
    </w:p>
    <w:p w14:paraId="500DAF85" w14:textId="77777777" w:rsidR="00340ABF" w:rsidRDefault="00340ABF" w:rsidP="006846EA">
      <w:pPr>
        <w:pStyle w:val="BodyText"/>
      </w:pPr>
    </w:p>
    <w:p w14:paraId="38134FFE" w14:textId="77777777" w:rsidR="006D09F5" w:rsidRPr="00DD6DBF" w:rsidRDefault="006D09F5" w:rsidP="006846EA">
      <w:pPr>
        <w:pStyle w:val="BodyText"/>
      </w:pPr>
    </w:p>
    <w:p w14:paraId="2452952C" w14:textId="6A5D0118" w:rsidR="0079614D" w:rsidRPr="0075679F" w:rsidRDefault="00B52E1E" w:rsidP="006846EA">
      <w:pPr>
        <w:spacing w:line="240" w:lineRule="auto"/>
        <w:jc w:val="center"/>
      </w:pPr>
      <w:r w:rsidRPr="00344501">
        <w:rPr>
          <w:rStyle w:val="Emphasis"/>
        </w:rPr>
        <w:t>Muhammad Umer Abbas</w:t>
      </w:r>
      <w:r w:rsidR="0075679F">
        <w:rPr>
          <w:rStyle w:val="Emphasis"/>
        </w:rPr>
        <w:t>i</w:t>
      </w:r>
    </w:p>
    <w:p w14:paraId="38885A25" w14:textId="77777777" w:rsidR="00260A34" w:rsidRDefault="00260A34" w:rsidP="006846EA">
      <w:pPr>
        <w:spacing w:line="240" w:lineRule="auto"/>
      </w:pPr>
    </w:p>
    <w:p w14:paraId="61F718C7" w14:textId="77777777" w:rsidR="00AE1306" w:rsidRPr="00AE1306" w:rsidRDefault="00AE1306" w:rsidP="006846EA">
      <w:pPr>
        <w:spacing w:line="240" w:lineRule="auto"/>
      </w:pPr>
    </w:p>
    <w:p w14:paraId="5F7E743D" w14:textId="77777777" w:rsidR="00A20FCA" w:rsidRDefault="00DD6DBF" w:rsidP="006846EA">
      <w:pPr>
        <w:pStyle w:val="Subtitle"/>
        <w:rPr>
          <w:rStyle w:val="Emphasis"/>
        </w:rPr>
      </w:pPr>
      <w:bookmarkStart w:id="0" w:name="_Toc43124167"/>
      <w:bookmarkStart w:id="1" w:name="_Toc43132707"/>
      <w:bookmarkStart w:id="2" w:name="_Toc43132896"/>
      <w:bookmarkStart w:id="3" w:name="_Toc43118252"/>
      <w:bookmarkStart w:id="4" w:name="_Toc43118697"/>
      <w:r w:rsidRPr="00344501">
        <w:rPr>
          <w:rStyle w:val="Emphasis"/>
        </w:rPr>
        <w:t xml:space="preserve">In </w:t>
      </w:r>
      <w:r w:rsidR="00A20FCA">
        <w:rPr>
          <w:rStyle w:val="Emphasis"/>
        </w:rPr>
        <w:t>P</w:t>
      </w:r>
      <w:r w:rsidRPr="00344501">
        <w:rPr>
          <w:rStyle w:val="Emphasis"/>
        </w:rPr>
        <w:t xml:space="preserve">artial </w:t>
      </w:r>
      <w:r w:rsidR="00A20FCA">
        <w:rPr>
          <w:rStyle w:val="Emphasis"/>
        </w:rPr>
        <w:t>F</w:t>
      </w:r>
      <w:r w:rsidRPr="00344501">
        <w:rPr>
          <w:rStyle w:val="Emphasis"/>
        </w:rPr>
        <w:t>ulfillment</w:t>
      </w:r>
      <w:bookmarkEnd w:id="0"/>
      <w:bookmarkEnd w:id="1"/>
      <w:bookmarkEnd w:id="2"/>
    </w:p>
    <w:p w14:paraId="113E4239" w14:textId="7C3AD448" w:rsidR="00DD6DBF" w:rsidRPr="00344501" w:rsidRDefault="0079614D" w:rsidP="006846EA">
      <w:pPr>
        <w:pStyle w:val="Subtitle"/>
        <w:rPr>
          <w:rStyle w:val="Emphasis"/>
        </w:rPr>
      </w:pPr>
      <w:bookmarkStart w:id="5" w:name="_Toc43124168"/>
      <w:bookmarkStart w:id="6" w:name="_Toc43132708"/>
      <w:bookmarkStart w:id="7" w:name="_Toc43132897"/>
      <w:r w:rsidRPr="00344501">
        <w:rPr>
          <w:rStyle w:val="Emphasis"/>
        </w:rPr>
        <w:t>o</w:t>
      </w:r>
      <w:r w:rsidR="00DD6DBF" w:rsidRPr="00344501">
        <w:rPr>
          <w:rStyle w:val="Emphasis"/>
        </w:rPr>
        <w:t xml:space="preserve">f the </w:t>
      </w:r>
      <w:r w:rsidR="00A20FCA">
        <w:rPr>
          <w:rStyle w:val="Emphasis"/>
        </w:rPr>
        <w:t>R</w:t>
      </w:r>
      <w:r w:rsidR="00DD6DBF" w:rsidRPr="00344501">
        <w:rPr>
          <w:rStyle w:val="Emphasis"/>
        </w:rPr>
        <w:t xml:space="preserve">equirements for the </w:t>
      </w:r>
      <w:bookmarkEnd w:id="3"/>
      <w:bookmarkEnd w:id="4"/>
      <w:bookmarkEnd w:id="5"/>
      <w:bookmarkEnd w:id="6"/>
      <w:bookmarkEnd w:id="7"/>
      <w:r w:rsidR="0075679F">
        <w:rPr>
          <w:rStyle w:val="Emphasis"/>
        </w:rPr>
        <w:t>Specialization</w:t>
      </w:r>
    </w:p>
    <w:p w14:paraId="56FD1BDC" w14:textId="32812CA4" w:rsidR="00401BB1" w:rsidRPr="0075679F" w:rsidRDefault="0075679F" w:rsidP="006846EA">
      <w:pPr>
        <w:spacing w:line="240" w:lineRule="auto"/>
        <w:jc w:val="center"/>
        <w:rPr>
          <w:sz w:val="16"/>
          <w:szCs w:val="14"/>
        </w:rPr>
      </w:pPr>
      <w:r w:rsidRPr="0075679F">
        <w:t>IBM Data Science Professional Certificate</w:t>
      </w:r>
    </w:p>
    <w:p w14:paraId="47229CCA" w14:textId="77777777" w:rsidR="00401BB1" w:rsidRPr="00401BB1" w:rsidRDefault="00401BB1" w:rsidP="006846EA">
      <w:pPr>
        <w:spacing w:line="240" w:lineRule="auto"/>
      </w:pPr>
    </w:p>
    <w:p w14:paraId="04DB6C58" w14:textId="56578794" w:rsidR="00340ABF" w:rsidRDefault="0075679F" w:rsidP="006846EA">
      <w:pPr>
        <w:pStyle w:val="Subtitle"/>
        <w:sectPr w:rsidR="00340ABF" w:rsidSect="00B13652">
          <w:type w:val="continuous"/>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rStyle w:val="Emphasis"/>
        </w:rPr>
        <w:t>COURSER</w:t>
      </w:r>
      <w:r w:rsidR="00116FE1">
        <w:rPr>
          <w:rStyle w:val="Emphasis"/>
        </w:rPr>
        <w:t>A</w:t>
      </w:r>
    </w:p>
    <w:p w14:paraId="6E8D35A2" w14:textId="40DF6CBE" w:rsidR="00340ABF" w:rsidRPr="002F64EF" w:rsidRDefault="00340ABF" w:rsidP="006846EA">
      <w:pPr>
        <w:spacing w:after="0" w:line="240" w:lineRule="auto"/>
        <w:jc w:val="left"/>
        <w:rPr>
          <w:b/>
          <w:sz w:val="32"/>
          <w:szCs w:val="20"/>
        </w:rPr>
      </w:pPr>
    </w:p>
    <w:p w14:paraId="3A4F7F23" w14:textId="77777777" w:rsidR="00340ABF" w:rsidRPr="002F64EF" w:rsidRDefault="003A13E9" w:rsidP="006846EA">
      <w:pPr>
        <w:pStyle w:val="Heading1"/>
        <w:spacing w:line="240" w:lineRule="auto"/>
        <w:rPr>
          <w:sz w:val="32"/>
          <w:szCs w:val="20"/>
        </w:rPr>
      </w:pPr>
      <w:bookmarkStart w:id="8" w:name="_bookmark0"/>
      <w:bookmarkStart w:id="9" w:name="_Toc43132909"/>
      <w:bookmarkEnd w:id="8"/>
      <w:r w:rsidRPr="002F64EF">
        <w:rPr>
          <w:sz w:val="32"/>
          <w:szCs w:val="20"/>
        </w:rPr>
        <w:t>INTRODUCTION</w:t>
      </w:r>
      <w:bookmarkEnd w:id="9"/>
    </w:p>
    <w:p w14:paraId="5B6F7CE0" w14:textId="23BCF788" w:rsidR="007233A9" w:rsidRPr="006846EA" w:rsidRDefault="00491E9E" w:rsidP="006846EA">
      <w:pPr>
        <w:spacing w:line="240" w:lineRule="auto"/>
        <w:rPr>
          <w:sz w:val="22"/>
          <w:szCs w:val="20"/>
        </w:rPr>
      </w:pPr>
      <w:r w:rsidRPr="006846EA">
        <w:rPr>
          <w:sz w:val="22"/>
          <w:szCs w:val="20"/>
        </w:rPr>
        <w:t xml:space="preserve">Moving to a new city is often a big challenge </w:t>
      </w:r>
      <w:r w:rsidR="000A6437" w:rsidRPr="006846EA">
        <w:rPr>
          <w:sz w:val="22"/>
          <w:szCs w:val="20"/>
        </w:rPr>
        <w:t>because of</w:t>
      </w:r>
      <w:r w:rsidRPr="006846EA">
        <w:rPr>
          <w:sz w:val="22"/>
          <w:szCs w:val="20"/>
        </w:rPr>
        <w:t xml:space="preserve"> many reasons</w:t>
      </w:r>
      <w:r w:rsidR="000A6437" w:rsidRPr="006846EA">
        <w:rPr>
          <w:sz w:val="22"/>
          <w:szCs w:val="20"/>
        </w:rPr>
        <w:t>. One such reason is that you do not know much about the city, you do not know about its neighborhoods, you do not know about its demographics. Because of this reason you need someone to help you explore the city, someone to find you the most suitable neighborhood to live in, someone to suggest you the optimal location for starting a new business.</w:t>
      </w:r>
    </w:p>
    <w:p w14:paraId="2370E6F6" w14:textId="3E2B834D" w:rsidR="000A6437" w:rsidRPr="006846EA" w:rsidRDefault="000A6437" w:rsidP="006846EA">
      <w:pPr>
        <w:spacing w:line="240" w:lineRule="auto"/>
        <w:rPr>
          <w:sz w:val="22"/>
          <w:szCs w:val="20"/>
        </w:rPr>
      </w:pPr>
      <w:r w:rsidRPr="006846EA">
        <w:rPr>
          <w:sz w:val="22"/>
          <w:szCs w:val="20"/>
        </w:rPr>
        <w:t>In this project, I replaced that someone by a Data Science based algorithm which uses your present neighborhood data</w:t>
      </w:r>
      <w:r w:rsidR="00694C50" w:rsidRPr="006846EA">
        <w:rPr>
          <w:sz w:val="22"/>
          <w:szCs w:val="20"/>
        </w:rPr>
        <w:t xml:space="preserve"> and </w:t>
      </w:r>
      <w:r w:rsidRPr="006846EA">
        <w:rPr>
          <w:sz w:val="22"/>
          <w:szCs w:val="20"/>
        </w:rPr>
        <w:t>your target city’s data</w:t>
      </w:r>
      <w:r w:rsidR="00694C50" w:rsidRPr="006846EA">
        <w:rPr>
          <w:sz w:val="22"/>
          <w:szCs w:val="20"/>
        </w:rPr>
        <w:t xml:space="preserve"> to help you find the best neighborhood to live in this new city as well as to help you explore this city. In addition to this, if you plan to open a specific type of business in this new city but do not know where to open, this algorithm will help you in this too.</w:t>
      </w:r>
    </w:p>
    <w:p w14:paraId="5D4A8FC4" w14:textId="1259183C" w:rsidR="00694C50" w:rsidRPr="006846EA" w:rsidRDefault="00694C50" w:rsidP="006846EA">
      <w:pPr>
        <w:spacing w:line="240" w:lineRule="auto"/>
        <w:rPr>
          <w:sz w:val="22"/>
          <w:szCs w:val="20"/>
        </w:rPr>
      </w:pPr>
      <w:r w:rsidRPr="006846EA">
        <w:rPr>
          <w:sz w:val="22"/>
          <w:szCs w:val="20"/>
        </w:rPr>
        <w:t xml:space="preserve">Keeping in mind the </w:t>
      </w:r>
      <w:proofErr w:type="gramStart"/>
      <w:r w:rsidRPr="006846EA">
        <w:rPr>
          <w:sz w:val="22"/>
          <w:szCs w:val="20"/>
        </w:rPr>
        <w:t>aforementioned problems</w:t>
      </w:r>
      <w:proofErr w:type="gramEnd"/>
      <w:r w:rsidRPr="006846EA">
        <w:rPr>
          <w:sz w:val="22"/>
          <w:szCs w:val="20"/>
        </w:rPr>
        <w:t>, I created a hypothetical scenario and used my algorithm on it. In this scenario, a client wants to move from ‘Clifton, Karachi’ to ‘Toronto, Canada’ and he wants me to help him with following problems:</w:t>
      </w:r>
    </w:p>
    <w:p w14:paraId="59E0B9A5" w14:textId="77777777" w:rsidR="00694C50" w:rsidRPr="006846EA" w:rsidRDefault="00694C50" w:rsidP="006846EA">
      <w:pPr>
        <w:pStyle w:val="ListParagraph"/>
        <w:spacing w:line="240" w:lineRule="auto"/>
        <w:ind w:left="720"/>
        <w:rPr>
          <w:sz w:val="22"/>
          <w:szCs w:val="20"/>
        </w:rPr>
      </w:pPr>
      <w:r w:rsidRPr="006846EA">
        <w:rPr>
          <w:sz w:val="22"/>
          <w:szCs w:val="20"/>
        </w:rPr>
        <w:t>1. Help him explore the city.</w:t>
      </w:r>
    </w:p>
    <w:p w14:paraId="1D3EE0AF" w14:textId="77777777" w:rsidR="00694C50" w:rsidRPr="006846EA" w:rsidRDefault="00694C50" w:rsidP="006846EA">
      <w:pPr>
        <w:pStyle w:val="ListParagraph"/>
        <w:spacing w:line="240" w:lineRule="auto"/>
        <w:ind w:left="720"/>
        <w:rPr>
          <w:sz w:val="22"/>
          <w:szCs w:val="20"/>
        </w:rPr>
      </w:pPr>
      <w:r w:rsidRPr="006846EA">
        <w:rPr>
          <w:sz w:val="22"/>
          <w:szCs w:val="20"/>
        </w:rPr>
        <w:t>2. Find him the most suitable neighborhood to live in. He wants to live in a neighborhood as similar as possible to his old neighborhood in Karachi, Pakistan.</w:t>
      </w:r>
    </w:p>
    <w:p w14:paraId="2020205C" w14:textId="33D2DB1F" w:rsidR="00694C50" w:rsidRPr="006846EA" w:rsidRDefault="00694C50" w:rsidP="006846EA">
      <w:pPr>
        <w:spacing w:line="240" w:lineRule="auto"/>
        <w:rPr>
          <w:sz w:val="22"/>
          <w:szCs w:val="20"/>
        </w:rPr>
      </w:pPr>
      <w:r w:rsidRPr="006846EA">
        <w:rPr>
          <w:sz w:val="22"/>
          <w:szCs w:val="20"/>
        </w:rPr>
        <w:t>3. Find him the optimal neighborhood to open his high-end Asian restaurant.</w:t>
      </w:r>
    </w:p>
    <w:p w14:paraId="7EFBE737" w14:textId="77777777" w:rsidR="00340ABF" w:rsidRDefault="00340ABF" w:rsidP="006846EA">
      <w:pPr>
        <w:pStyle w:val="BodyText"/>
      </w:pPr>
    </w:p>
    <w:p w14:paraId="20E2181A" w14:textId="489CFE3B" w:rsidR="00340ABF" w:rsidRPr="002F64EF" w:rsidRDefault="003A13E9" w:rsidP="006846EA">
      <w:pPr>
        <w:pStyle w:val="Heading2"/>
        <w:spacing w:line="240" w:lineRule="auto"/>
        <w:ind w:left="0" w:firstLine="0"/>
        <w:rPr>
          <w:sz w:val="28"/>
          <w:szCs w:val="24"/>
        </w:rPr>
      </w:pPr>
      <w:bookmarkStart w:id="10" w:name="_bookmark1"/>
      <w:bookmarkStart w:id="11" w:name="_Toc43132910"/>
      <w:bookmarkEnd w:id="10"/>
      <w:r w:rsidRPr="002F64EF">
        <w:rPr>
          <w:sz w:val="28"/>
          <w:szCs w:val="24"/>
        </w:rPr>
        <w:t>Importance</w:t>
      </w:r>
      <w:bookmarkEnd w:id="11"/>
    </w:p>
    <w:p w14:paraId="4ED0BD2D" w14:textId="06CC138A" w:rsidR="006446AC" w:rsidRPr="006846EA" w:rsidRDefault="00694C50" w:rsidP="006846EA">
      <w:pPr>
        <w:spacing w:line="240" w:lineRule="auto"/>
        <w:rPr>
          <w:sz w:val="22"/>
          <w:szCs w:val="20"/>
        </w:rPr>
      </w:pPr>
      <w:r w:rsidRPr="006846EA">
        <w:rPr>
          <w:sz w:val="22"/>
          <w:szCs w:val="20"/>
        </w:rPr>
        <w:t>This project is helpful for several people, for instance:</w:t>
      </w:r>
    </w:p>
    <w:p w14:paraId="333EC896" w14:textId="06240A1C" w:rsidR="00694C50" w:rsidRPr="006846EA" w:rsidRDefault="00694C50" w:rsidP="006846EA">
      <w:pPr>
        <w:spacing w:line="240" w:lineRule="auto"/>
        <w:rPr>
          <w:sz w:val="22"/>
          <w:szCs w:val="20"/>
        </w:rPr>
      </w:pPr>
      <w:r w:rsidRPr="006846EA">
        <w:rPr>
          <w:sz w:val="22"/>
          <w:szCs w:val="20"/>
        </w:rPr>
        <w:t>1. Anyone who is planning to move to Toronto. This is an example for people moving from Karachi to Toronto, but the similar analysis can be done for any other pair of cities.</w:t>
      </w:r>
    </w:p>
    <w:p w14:paraId="0AA1FB49" w14:textId="71FE13D9" w:rsidR="00694C50" w:rsidRPr="006846EA" w:rsidRDefault="00694C50" w:rsidP="006846EA">
      <w:pPr>
        <w:spacing w:line="240" w:lineRule="auto"/>
        <w:rPr>
          <w:sz w:val="22"/>
          <w:szCs w:val="20"/>
        </w:rPr>
      </w:pPr>
      <w:r w:rsidRPr="006846EA">
        <w:rPr>
          <w:sz w:val="22"/>
          <w:szCs w:val="20"/>
        </w:rPr>
        <w:t>2. Anyone who wants to explore any city.</w:t>
      </w:r>
    </w:p>
    <w:p w14:paraId="7C0E4C50" w14:textId="40A728BB" w:rsidR="00694C50" w:rsidRPr="006846EA" w:rsidRDefault="00694C50" w:rsidP="006846EA">
      <w:pPr>
        <w:spacing w:line="240" w:lineRule="auto"/>
        <w:rPr>
          <w:sz w:val="22"/>
          <w:szCs w:val="20"/>
        </w:rPr>
      </w:pPr>
      <w:r w:rsidRPr="006846EA">
        <w:rPr>
          <w:sz w:val="22"/>
          <w:szCs w:val="20"/>
        </w:rPr>
        <w:t>3. Anyone who wants to open a business in a city. We did analysis for a high-end Asian restaurant in Toronto, but similar analysis can be done for any other kind of restaurant as well as for any other kind of business in any city.</w:t>
      </w:r>
    </w:p>
    <w:p w14:paraId="28246A3D" w14:textId="77777777" w:rsidR="006846EA" w:rsidRDefault="006846EA" w:rsidP="006846EA">
      <w:pPr>
        <w:pStyle w:val="Heading2"/>
        <w:spacing w:line="240" w:lineRule="auto"/>
        <w:ind w:left="0" w:firstLine="0"/>
        <w:rPr>
          <w:sz w:val="28"/>
          <w:szCs w:val="24"/>
        </w:rPr>
      </w:pPr>
      <w:bookmarkStart w:id="12" w:name="_Toc43132911"/>
    </w:p>
    <w:p w14:paraId="38F65724" w14:textId="7C92D5E3" w:rsidR="00340ABF" w:rsidRPr="002F64EF" w:rsidRDefault="003A13E9" w:rsidP="006846EA">
      <w:pPr>
        <w:pStyle w:val="Heading2"/>
        <w:spacing w:line="240" w:lineRule="auto"/>
        <w:ind w:left="0" w:firstLine="0"/>
        <w:rPr>
          <w:sz w:val="28"/>
          <w:szCs w:val="24"/>
        </w:rPr>
      </w:pPr>
      <w:r w:rsidRPr="002F64EF">
        <w:rPr>
          <w:sz w:val="28"/>
          <w:szCs w:val="24"/>
        </w:rPr>
        <w:t>Project</w:t>
      </w:r>
      <w:r w:rsidRPr="002F64EF">
        <w:rPr>
          <w:spacing w:val="-1"/>
          <w:sz w:val="28"/>
          <w:szCs w:val="24"/>
        </w:rPr>
        <w:t xml:space="preserve"> </w:t>
      </w:r>
      <w:r w:rsidRPr="002F64EF">
        <w:rPr>
          <w:sz w:val="28"/>
          <w:szCs w:val="24"/>
        </w:rPr>
        <w:t>Goal</w:t>
      </w:r>
      <w:bookmarkEnd w:id="12"/>
    </w:p>
    <w:p w14:paraId="184F5AC0" w14:textId="77777777" w:rsidR="009F6808" w:rsidRPr="006846EA" w:rsidRDefault="009F6808" w:rsidP="006846EA">
      <w:pPr>
        <w:spacing w:line="240" w:lineRule="auto"/>
        <w:rPr>
          <w:sz w:val="22"/>
          <w:szCs w:val="20"/>
        </w:rPr>
      </w:pPr>
      <w:r w:rsidRPr="006846EA">
        <w:rPr>
          <w:sz w:val="22"/>
          <w:szCs w:val="20"/>
        </w:rPr>
        <w:t>As our problem has three parts, so, let us tackle each part separately. I proposed following solutions, respectively, for each part:</w:t>
      </w:r>
    </w:p>
    <w:p w14:paraId="3759466D" w14:textId="77777777" w:rsidR="009F6808" w:rsidRPr="006846EA" w:rsidRDefault="009F6808" w:rsidP="006846EA">
      <w:pPr>
        <w:spacing w:line="240" w:lineRule="auto"/>
        <w:rPr>
          <w:sz w:val="22"/>
          <w:szCs w:val="20"/>
        </w:rPr>
      </w:pPr>
      <w:r w:rsidRPr="006846EA">
        <w:rPr>
          <w:sz w:val="22"/>
          <w:szCs w:val="20"/>
        </w:rPr>
        <w:t>1. Build a data set comprising of venues located in each neighborhood of 'Toronto, Canada' and then cluster neighborhoods based on common venue types present there. This would give client quite good understanding about distribution of venues throughout the Toronto and would help him explore the city.</w:t>
      </w:r>
    </w:p>
    <w:p w14:paraId="76EF92CB" w14:textId="22E33E94" w:rsidR="009F6808" w:rsidRPr="006846EA" w:rsidRDefault="009F6808" w:rsidP="006846EA">
      <w:pPr>
        <w:spacing w:line="240" w:lineRule="auto"/>
        <w:rPr>
          <w:sz w:val="22"/>
          <w:szCs w:val="20"/>
        </w:rPr>
      </w:pPr>
      <w:r w:rsidRPr="006846EA">
        <w:rPr>
          <w:sz w:val="22"/>
          <w:szCs w:val="20"/>
        </w:rPr>
        <w:t xml:space="preserve">2. Include client's present neighborhood (along with venues located there) in the </w:t>
      </w:r>
      <w:proofErr w:type="gramStart"/>
      <w:r w:rsidRPr="006846EA">
        <w:rPr>
          <w:sz w:val="22"/>
          <w:szCs w:val="20"/>
        </w:rPr>
        <w:t>aforementioned data</w:t>
      </w:r>
      <w:proofErr w:type="gramEnd"/>
      <w:r w:rsidRPr="006846EA">
        <w:rPr>
          <w:sz w:val="22"/>
          <w:szCs w:val="20"/>
        </w:rPr>
        <w:t xml:space="preserve"> set and cluster this data set on basis of common venue categories (like we did for </w:t>
      </w:r>
      <w:r w:rsidR="00DE5DA4" w:rsidRPr="006846EA">
        <w:rPr>
          <w:sz w:val="22"/>
          <w:szCs w:val="20"/>
        </w:rPr>
        <w:t>problem</w:t>
      </w:r>
      <w:r w:rsidRPr="006846EA">
        <w:rPr>
          <w:sz w:val="22"/>
          <w:szCs w:val="20"/>
        </w:rPr>
        <w:t xml:space="preserve"> 1). Now filter out the cluster which includes client's present neighborhood (</w:t>
      </w:r>
      <w:proofErr w:type="gramStart"/>
      <w:r w:rsidRPr="006846EA">
        <w:rPr>
          <w:sz w:val="22"/>
          <w:szCs w:val="20"/>
        </w:rPr>
        <w:t>let's</w:t>
      </w:r>
      <w:proofErr w:type="gramEnd"/>
      <w:r w:rsidRPr="006846EA">
        <w:rPr>
          <w:sz w:val="22"/>
          <w:szCs w:val="20"/>
        </w:rPr>
        <w:t xml:space="preserve"> call it X) from this data set and cluster it (X). Repeat the same steps again until the number of neighborhoods in X fall below a threshold value (i.e. 15 or 20 </w:t>
      </w:r>
      <w:r w:rsidR="00DE5DA4" w:rsidRPr="006846EA">
        <w:rPr>
          <w:sz w:val="22"/>
          <w:szCs w:val="20"/>
        </w:rPr>
        <w:t>etc.</w:t>
      </w:r>
      <w:r w:rsidRPr="006846EA">
        <w:rPr>
          <w:sz w:val="22"/>
          <w:szCs w:val="20"/>
        </w:rPr>
        <w:t xml:space="preserve">). This would give client a good set of suitable neighborhoods to live in. </w:t>
      </w:r>
    </w:p>
    <w:p w14:paraId="5FDF75B9" w14:textId="77777777" w:rsidR="009F6808" w:rsidRPr="006846EA" w:rsidRDefault="009F6808" w:rsidP="006846EA">
      <w:pPr>
        <w:spacing w:line="240" w:lineRule="auto"/>
        <w:rPr>
          <w:sz w:val="22"/>
          <w:szCs w:val="20"/>
        </w:rPr>
      </w:pPr>
      <w:r w:rsidRPr="006846EA">
        <w:rPr>
          <w:sz w:val="22"/>
          <w:szCs w:val="20"/>
        </w:rPr>
        <w:t xml:space="preserve">3. Best neighborhood for a restaurant depends on multiple factors, i.e. demographic overview of the location i.e. average age, average income, population, distribution of ethnic groups, plans for neighborhood’s future development, and competition. </w:t>
      </w:r>
    </w:p>
    <w:p w14:paraId="1AB41D57" w14:textId="77777777" w:rsidR="009F6808" w:rsidRPr="006846EA" w:rsidRDefault="009F6808" w:rsidP="006846EA">
      <w:pPr>
        <w:spacing w:line="240" w:lineRule="auto"/>
        <w:rPr>
          <w:sz w:val="22"/>
          <w:szCs w:val="20"/>
        </w:rPr>
      </w:pPr>
    </w:p>
    <w:p w14:paraId="0AD65200" w14:textId="77777777" w:rsidR="009F6808" w:rsidRPr="006846EA" w:rsidRDefault="009F6808" w:rsidP="006846EA">
      <w:pPr>
        <w:spacing w:line="240" w:lineRule="auto"/>
        <w:rPr>
          <w:sz w:val="22"/>
          <w:szCs w:val="20"/>
        </w:rPr>
      </w:pPr>
      <w:r w:rsidRPr="006846EA">
        <w:rPr>
          <w:sz w:val="22"/>
          <w:szCs w:val="20"/>
        </w:rPr>
        <w:t xml:space="preserve">    As we are opening a high-end Asian restaurant, so an ideal neighborhood would be the one with:</w:t>
      </w:r>
    </w:p>
    <w:p w14:paraId="5B1470BD" w14:textId="77777777" w:rsidR="009F6808" w:rsidRPr="006846EA" w:rsidRDefault="009F6808" w:rsidP="006846EA">
      <w:pPr>
        <w:spacing w:line="240" w:lineRule="auto"/>
        <w:rPr>
          <w:sz w:val="22"/>
          <w:szCs w:val="20"/>
        </w:rPr>
      </w:pPr>
      <w:r w:rsidRPr="006846EA">
        <w:rPr>
          <w:sz w:val="22"/>
          <w:szCs w:val="20"/>
        </w:rPr>
        <w:t xml:space="preserve">     * high average household income (indicates high buying power), </w:t>
      </w:r>
    </w:p>
    <w:p w14:paraId="3A35D8FA" w14:textId="2F2DF2DB" w:rsidR="009F6808" w:rsidRPr="006846EA" w:rsidRDefault="009F6808" w:rsidP="006846EA">
      <w:pPr>
        <w:spacing w:line="240" w:lineRule="auto"/>
        <w:rPr>
          <w:sz w:val="22"/>
          <w:szCs w:val="20"/>
        </w:rPr>
      </w:pPr>
      <w:r w:rsidRPr="006846EA">
        <w:rPr>
          <w:sz w:val="22"/>
          <w:szCs w:val="20"/>
        </w:rPr>
        <w:lastRenderedPageBreak/>
        <w:t xml:space="preserve">     * high percentage of Asian population (assuming that Asian population is more inclined towards   Asian cuisine), </w:t>
      </w:r>
    </w:p>
    <w:p w14:paraId="63ED4660" w14:textId="7B32248D" w:rsidR="00340ABF" w:rsidRPr="006846EA" w:rsidRDefault="009F6808" w:rsidP="006846EA">
      <w:pPr>
        <w:spacing w:line="240" w:lineRule="auto"/>
        <w:rPr>
          <w:sz w:val="22"/>
          <w:szCs w:val="20"/>
        </w:rPr>
      </w:pPr>
      <w:r w:rsidRPr="006846EA">
        <w:rPr>
          <w:sz w:val="22"/>
          <w:szCs w:val="20"/>
        </w:rPr>
        <w:t xml:space="preserve">     * moderate number of competitors because if number of competitors are low in your restaurant’s neighborhood, it’s very unlikely that people would come there to try your cuisine especially when the restaurant would be new and if the number of competitors are very high, it would be relatively difficult to compete with them i.e. you would have to come up with a very strong USP (unique selling point). So, moderate number of competitors mean that people come to this neighborhood for Asian cuisine and it is also not very difficult to deal with the completion here.</w:t>
      </w:r>
    </w:p>
    <w:p w14:paraId="31D3DA78" w14:textId="77777777" w:rsidR="006846EA" w:rsidRDefault="006846EA" w:rsidP="006846EA">
      <w:pPr>
        <w:pStyle w:val="Heading2"/>
        <w:spacing w:line="240" w:lineRule="auto"/>
        <w:ind w:left="0" w:firstLine="0"/>
        <w:rPr>
          <w:sz w:val="28"/>
          <w:szCs w:val="24"/>
        </w:rPr>
      </w:pPr>
    </w:p>
    <w:p w14:paraId="20B1B069" w14:textId="180C7AE8" w:rsidR="00D6569C" w:rsidRPr="002F64EF" w:rsidRDefault="009F6808" w:rsidP="006846EA">
      <w:pPr>
        <w:pStyle w:val="Heading2"/>
        <w:spacing w:line="240" w:lineRule="auto"/>
        <w:ind w:left="0" w:firstLine="0"/>
        <w:rPr>
          <w:sz w:val="28"/>
          <w:szCs w:val="24"/>
        </w:rPr>
      </w:pPr>
      <w:r w:rsidRPr="002F64EF">
        <w:rPr>
          <w:sz w:val="28"/>
          <w:szCs w:val="24"/>
        </w:rPr>
        <w:t>Data Source</w:t>
      </w:r>
      <w:r w:rsidR="00DE5DA4" w:rsidRPr="002F64EF">
        <w:rPr>
          <w:sz w:val="28"/>
          <w:szCs w:val="24"/>
        </w:rPr>
        <w:t>s</w:t>
      </w:r>
    </w:p>
    <w:p w14:paraId="288ED1D6" w14:textId="40577A77" w:rsidR="009F6808" w:rsidRPr="006846EA" w:rsidRDefault="009F6808" w:rsidP="006846EA">
      <w:pPr>
        <w:spacing w:line="240" w:lineRule="auto"/>
        <w:ind w:left="781"/>
        <w:rPr>
          <w:sz w:val="22"/>
          <w:szCs w:val="20"/>
        </w:rPr>
      </w:pPr>
      <w:r w:rsidRPr="006846EA">
        <w:rPr>
          <w:sz w:val="22"/>
          <w:szCs w:val="20"/>
        </w:rPr>
        <w:t>1.  Client provided his present address.</w:t>
      </w:r>
    </w:p>
    <w:p w14:paraId="0A14BD00" w14:textId="18187024" w:rsidR="009F6808" w:rsidRPr="006846EA" w:rsidRDefault="009F6808" w:rsidP="006846EA">
      <w:pPr>
        <w:spacing w:line="240" w:lineRule="auto"/>
        <w:ind w:left="781"/>
        <w:rPr>
          <w:sz w:val="22"/>
          <w:szCs w:val="20"/>
        </w:rPr>
      </w:pPr>
      <w:r w:rsidRPr="006846EA">
        <w:rPr>
          <w:sz w:val="22"/>
          <w:szCs w:val="20"/>
        </w:rPr>
        <w:t xml:space="preserve">2. </w:t>
      </w:r>
      <w:r w:rsidR="006846EA">
        <w:rPr>
          <w:sz w:val="22"/>
          <w:szCs w:val="20"/>
        </w:rPr>
        <w:t xml:space="preserve"> </w:t>
      </w:r>
      <w:r w:rsidRPr="006846EA">
        <w:rPr>
          <w:sz w:val="22"/>
          <w:szCs w:val="20"/>
        </w:rPr>
        <w:t>Neighborhoods of Toronto, along with their postal codes would be scraped from Wikipedia.</w:t>
      </w:r>
    </w:p>
    <w:p w14:paraId="58A3716B" w14:textId="55A78EA7" w:rsidR="009F6808" w:rsidRPr="006846EA" w:rsidRDefault="009F6808" w:rsidP="006846EA">
      <w:pPr>
        <w:spacing w:line="240" w:lineRule="auto"/>
        <w:ind w:left="781"/>
        <w:rPr>
          <w:sz w:val="22"/>
          <w:szCs w:val="20"/>
        </w:rPr>
      </w:pPr>
      <w:r w:rsidRPr="006846EA">
        <w:rPr>
          <w:sz w:val="22"/>
          <w:szCs w:val="20"/>
        </w:rPr>
        <w:t>3.</w:t>
      </w:r>
      <w:r w:rsidR="006846EA">
        <w:rPr>
          <w:sz w:val="22"/>
          <w:szCs w:val="20"/>
        </w:rPr>
        <w:t xml:space="preserve">  </w:t>
      </w:r>
      <w:r w:rsidRPr="006846EA">
        <w:rPr>
          <w:sz w:val="22"/>
          <w:szCs w:val="20"/>
        </w:rPr>
        <w:t>A geocoding library Geopandas will be used to get geocoordinates of each neighborhood.</w:t>
      </w:r>
    </w:p>
    <w:p w14:paraId="1142F1D9" w14:textId="7ACDF962" w:rsidR="009F6808" w:rsidRPr="006846EA" w:rsidRDefault="009F6808" w:rsidP="006846EA">
      <w:pPr>
        <w:spacing w:line="240" w:lineRule="auto"/>
        <w:ind w:left="781"/>
        <w:rPr>
          <w:sz w:val="22"/>
          <w:szCs w:val="20"/>
        </w:rPr>
      </w:pPr>
      <w:r w:rsidRPr="006846EA">
        <w:rPr>
          <w:sz w:val="22"/>
          <w:szCs w:val="20"/>
        </w:rPr>
        <w:t>4.</w:t>
      </w:r>
      <w:r w:rsidR="006846EA">
        <w:rPr>
          <w:sz w:val="22"/>
          <w:szCs w:val="20"/>
        </w:rPr>
        <w:t xml:space="preserve">  </w:t>
      </w:r>
      <w:r w:rsidRPr="006846EA">
        <w:rPr>
          <w:sz w:val="22"/>
          <w:szCs w:val="20"/>
        </w:rPr>
        <w:t>These geocoordinates would then be used to extract top 100 venues in each neighborhood within 500m radius (as 500m is a reasonable walking distance) using Foursquare API.</w:t>
      </w:r>
    </w:p>
    <w:p w14:paraId="5ACD213F" w14:textId="7F10269F" w:rsidR="00340ABF" w:rsidRPr="006846EA" w:rsidRDefault="009F6808" w:rsidP="006846EA">
      <w:pPr>
        <w:spacing w:line="240" w:lineRule="auto"/>
        <w:ind w:left="781"/>
        <w:rPr>
          <w:sz w:val="22"/>
          <w:szCs w:val="20"/>
        </w:rPr>
      </w:pPr>
      <w:r w:rsidRPr="006846EA">
        <w:rPr>
          <w:sz w:val="22"/>
          <w:szCs w:val="20"/>
        </w:rPr>
        <w:t>5.</w:t>
      </w:r>
      <w:r w:rsidR="006846EA">
        <w:rPr>
          <w:sz w:val="22"/>
          <w:szCs w:val="20"/>
        </w:rPr>
        <w:t xml:space="preserve">  </w:t>
      </w:r>
      <w:r w:rsidRPr="006846EA">
        <w:rPr>
          <w:sz w:val="22"/>
          <w:szCs w:val="20"/>
        </w:rPr>
        <w:t>Toronto’s demographic data is obtained from Toronto's Open Data Portal.</w:t>
      </w:r>
    </w:p>
    <w:p w14:paraId="32266DD0" w14:textId="77777777" w:rsidR="006846EA" w:rsidRDefault="006846EA" w:rsidP="006846EA">
      <w:pPr>
        <w:spacing w:line="240" w:lineRule="auto"/>
        <w:rPr>
          <w:b/>
          <w:bCs/>
          <w:sz w:val="28"/>
          <w:szCs w:val="24"/>
        </w:rPr>
      </w:pPr>
    </w:p>
    <w:p w14:paraId="63D462DA" w14:textId="2770EC50" w:rsidR="009F6808" w:rsidRPr="002F64EF" w:rsidRDefault="009F6808" w:rsidP="006846EA">
      <w:pPr>
        <w:spacing w:line="240" w:lineRule="auto"/>
        <w:rPr>
          <w:b/>
          <w:bCs/>
          <w:i/>
          <w:sz w:val="28"/>
          <w:szCs w:val="24"/>
        </w:rPr>
      </w:pPr>
      <w:r w:rsidRPr="002F64EF">
        <w:rPr>
          <w:b/>
          <w:bCs/>
          <w:sz w:val="28"/>
          <w:szCs w:val="24"/>
        </w:rPr>
        <w:t>How We Will Use This Data?</w:t>
      </w:r>
    </w:p>
    <w:p w14:paraId="4AD07AD6" w14:textId="77777777" w:rsidR="009F6808" w:rsidRPr="006846EA" w:rsidRDefault="009F6808" w:rsidP="006846EA">
      <w:pPr>
        <w:spacing w:line="240" w:lineRule="auto"/>
        <w:rPr>
          <w:b/>
          <w:bCs/>
          <w:sz w:val="22"/>
          <w:szCs w:val="20"/>
        </w:rPr>
      </w:pPr>
      <w:r w:rsidRPr="006846EA">
        <w:rPr>
          <w:b/>
          <w:bCs/>
          <w:sz w:val="22"/>
          <w:szCs w:val="20"/>
        </w:rPr>
        <w:t>For problem 1:</w:t>
      </w:r>
    </w:p>
    <w:p w14:paraId="3B053411" w14:textId="77777777" w:rsidR="009F6808" w:rsidRPr="006846EA" w:rsidRDefault="009F6808" w:rsidP="006846EA">
      <w:pPr>
        <w:spacing w:line="240" w:lineRule="auto"/>
        <w:rPr>
          <w:sz w:val="22"/>
          <w:szCs w:val="20"/>
        </w:rPr>
      </w:pPr>
      <w:r w:rsidRPr="006846EA">
        <w:rPr>
          <w:sz w:val="22"/>
          <w:szCs w:val="20"/>
        </w:rPr>
        <w:t>1. Using postal codes (scraped from Wikipedia) and Geocoder library we will get geocoordinates of all the neighborhoods.</w:t>
      </w:r>
    </w:p>
    <w:p w14:paraId="51AB3F39" w14:textId="77777777" w:rsidR="009F6808" w:rsidRPr="006846EA" w:rsidRDefault="009F6808" w:rsidP="006846EA">
      <w:pPr>
        <w:spacing w:line="240" w:lineRule="auto"/>
        <w:rPr>
          <w:sz w:val="22"/>
          <w:szCs w:val="20"/>
        </w:rPr>
      </w:pPr>
      <w:r w:rsidRPr="006846EA">
        <w:rPr>
          <w:sz w:val="22"/>
          <w:szCs w:val="20"/>
        </w:rPr>
        <w:t>2. Then providing Foursquare API with these geocoordinates, we will get top 100 venues in each neighborhood within 500m radius.</w:t>
      </w:r>
    </w:p>
    <w:p w14:paraId="31A55FC0" w14:textId="77777777" w:rsidR="009F6808" w:rsidRPr="006846EA" w:rsidRDefault="009F6808" w:rsidP="006846EA">
      <w:pPr>
        <w:spacing w:line="240" w:lineRule="auto"/>
        <w:rPr>
          <w:sz w:val="22"/>
          <w:szCs w:val="20"/>
        </w:rPr>
      </w:pPr>
      <w:r w:rsidRPr="006846EA">
        <w:rPr>
          <w:sz w:val="22"/>
          <w:szCs w:val="20"/>
        </w:rPr>
        <w:t>3. We will then group this data by ‘venue category’ to get an estimate of frequency of each venue category in each neighborhood.</w:t>
      </w:r>
    </w:p>
    <w:p w14:paraId="16B7B07C" w14:textId="0293B342" w:rsidR="009F6808" w:rsidRPr="006846EA" w:rsidRDefault="009F6808" w:rsidP="006846EA">
      <w:pPr>
        <w:spacing w:line="240" w:lineRule="auto"/>
        <w:rPr>
          <w:sz w:val="22"/>
          <w:szCs w:val="20"/>
        </w:rPr>
      </w:pPr>
      <w:r w:rsidRPr="006846EA">
        <w:rPr>
          <w:sz w:val="22"/>
          <w:szCs w:val="20"/>
        </w:rPr>
        <w:t>4. Then, we will cluster neighborhoods based on this frequency of venue categories to group similar neighborhoods together.</w:t>
      </w:r>
    </w:p>
    <w:p w14:paraId="1FFA32D5" w14:textId="77777777" w:rsidR="009F6808" w:rsidRPr="006846EA" w:rsidRDefault="009F6808" w:rsidP="006846EA">
      <w:pPr>
        <w:spacing w:line="240" w:lineRule="auto"/>
        <w:rPr>
          <w:b/>
          <w:bCs/>
          <w:sz w:val="22"/>
          <w:szCs w:val="20"/>
        </w:rPr>
      </w:pPr>
      <w:r w:rsidRPr="006846EA">
        <w:rPr>
          <w:b/>
          <w:bCs/>
          <w:sz w:val="22"/>
          <w:szCs w:val="20"/>
        </w:rPr>
        <w:t>For problem 2:</w:t>
      </w:r>
    </w:p>
    <w:p w14:paraId="5C7CC82E" w14:textId="77777777" w:rsidR="009F6808" w:rsidRPr="006846EA" w:rsidRDefault="009F6808" w:rsidP="006846EA">
      <w:pPr>
        <w:spacing w:line="240" w:lineRule="auto"/>
        <w:rPr>
          <w:sz w:val="22"/>
          <w:szCs w:val="20"/>
        </w:rPr>
      </w:pPr>
      <w:r w:rsidRPr="006846EA">
        <w:rPr>
          <w:sz w:val="22"/>
          <w:szCs w:val="20"/>
        </w:rPr>
        <w:t>1. Add client's present neighborhood data into the data set built for problem 1 and cluster it.</w:t>
      </w:r>
    </w:p>
    <w:p w14:paraId="3A186C65" w14:textId="58758D68" w:rsidR="009F6808" w:rsidRPr="006846EA" w:rsidRDefault="009F6808" w:rsidP="006846EA">
      <w:pPr>
        <w:spacing w:line="240" w:lineRule="auto"/>
        <w:rPr>
          <w:sz w:val="22"/>
          <w:szCs w:val="20"/>
        </w:rPr>
      </w:pPr>
      <w:r w:rsidRPr="006846EA">
        <w:rPr>
          <w:sz w:val="22"/>
          <w:szCs w:val="20"/>
        </w:rPr>
        <w:t>2. Filter out the cluster from this data set which includes client's present neighborhood (</w:t>
      </w:r>
      <w:r w:rsidR="002F64EF" w:rsidRPr="006846EA">
        <w:rPr>
          <w:sz w:val="22"/>
          <w:szCs w:val="20"/>
        </w:rPr>
        <w:t>let us</w:t>
      </w:r>
      <w:r w:rsidRPr="006846EA">
        <w:rPr>
          <w:sz w:val="22"/>
          <w:szCs w:val="20"/>
        </w:rPr>
        <w:t xml:space="preserve"> call it X).</w:t>
      </w:r>
    </w:p>
    <w:p w14:paraId="560336CE" w14:textId="77777777" w:rsidR="009F6808" w:rsidRPr="006846EA" w:rsidRDefault="009F6808" w:rsidP="006846EA">
      <w:pPr>
        <w:spacing w:line="240" w:lineRule="auto"/>
        <w:rPr>
          <w:sz w:val="22"/>
          <w:szCs w:val="20"/>
        </w:rPr>
      </w:pPr>
      <w:r w:rsidRPr="006846EA">
        <w:rPr>
          <w:sz w:val="22"/>
          <w:szCs w:val="20"/>
        </w:rPr>
        <w:t>3. Now, cluster X and go to the step 2 again.</w:t>
      </w:r>
    </w:p>
    <w:p w14:paraId="2C3CD42C" w14:textId="7750AEC9" w:rsidR="009F6808" w:rsidRPr="006846EA" w:rsidRDefault="009F6808" w:rsidP="006846EA">
      <w:pPr>
        <w:spacing w:line="240" w:lineRule="auto"/>
        <w:rPr>
          <w:sz w:val="22"/>
          <w:szCs w:val="20"/>
        </w:rPr>
      </w:pPr>
      <w:r w:rsidRPr="006846EA">
        <w:rPr>
          <w:sz w:val="22"/>
          <w:szCs w:val="20"/>
        </w:rPr>
        <w:t>4.  Repeat this process until number of neighborhoods in X fall below a threshold value (i.e. 15 or 20)</w:t>
      </w:r>
    </w:p>
    <w:p w14:paraId="34A46198" w14:textId="77777777" w:rsidR="009F6808" w:rsidRPr="006846EA" w:rsidRDefault="009F6808" w:rsidP="006846EA">
      <w:pPr>
        <w:spacing w:line="240" w:lineRule="auto"/>
        <w:rPr>
          <w:b/>
          <w:bCs/>
          <w:sz w:val="22"/>
          <w:szCs w:val="20"/>
        </w:rPr>
      </w:pPr>
      <w:r w:rsidRPr="006846EA">
        <w:rPr>
          <w:b/>
          <w:bCs/>
          <w:sz w:val="22"/>
          <w:szCs w:val="20"/>
        </w:rPr>
        <w:t xml:space="preserve">For problem 3: </w:t>
      </w:r>
    </w:p>
    <w:p w14:paraId="2140D43F" w14:textId="77777777" w:rsidR="009F6808" w:rsidRPr="006846EA" w:rsidRDefault="009F6808" w:rsidP="006846EA">
      <w:pPr>
        <w:spacing w:line="240" w:lineRule="auto"/>
        <w:rPr>
          <w:sz w:val="22"/>
          <w:szCs w:val="20"/>
        </w:rPr>
      </w:pPr>
      <w:r w:rsidRPr="006846EA">
        <w:rPr>
          <w:sz w:val="22"/>
          <w:szCs w:val="20"/>
        </w:rPr>
        <w:t>1. From the data collected for problem 1, we will build a new data set comprising of total number of Asian restaurants in each neighborhood along with neighborhood names and postal codes.</w:t>
      </w:r>
    </w:p>
    <w:p w14:paraId="4F1B2810" w14:textId="77777777" w:rsidR="009F6808" w:rsidRPr="006846EA" w:rsidRDefault="009F6808" w:rsidP="006846EA">
      <w:pPr>
        <w:spacing w:line="240" w:lineRule="auto"/>
        <w:rPr>
          <w:sz w:val="22"/>
          <w:szCs w:val="20"/>
        </w:rPr>
      </w:pPr>
      <w:r w:rsidRPr="006846EA">
        <w:rPr>
          <w:sz w:val="22"/>
          <w:szCs w:val="20"/>
        </w:rPr>
        <w:t xml:space="preserve">2. From Toronto’s demographics data, we will get Asian population, total population, number of high earning households, and average household income of each neighborhood. </w:t>
      </w:r>
    </w:p>
    <w:p w14:paraId="0A815897" w14:textId="1FE63C29" w:rsidR="00B344A0" w:rsidRPr="006846EA" w:rsidRDefault="009F6808" w:rsidP="006846EA">
      <w:pPr>
        <w:spacing w:line="240" w:lineRule="auto"/>
        <w:rPr>
          <w:sz w:val="22"/>
          <w:szCs w:val="20"/>
        </w:rPr>
      </w:pPr>
      <w:r w:rsidRPr="006846EA">
        <w:rPr>
          <w:sz w:val="22"/>
          <w:szCs w:val="20"/>
        </w:rPr>
        <w:t>3. We will then cluster neighborhoods on basis of these parameters and will choose a cluster of neighborhoods closest to the ideal neighborhood (mentioned earlier).</w:t>
      </w:r>
    </w:p>
    <w:p w14:paraId="18F34151" w14:textId="604C4DBC" w:rsidR="00B344A0" w:rsidRPr="009F6808" w:rsidRDefault="00B344A0" w:rsidP="006846EA">
      <w:pPr>
        <w:tabs>
          <w:tab w:val="left" w:pos="8694"/>
        </w:tabs>
        <w:spacing w:line="240" w:lineRule="auto"/>
        <w:rPr>
          <w:i/>
        </w:rPr>
        <w:sectPr w:rsidR="00B344A0" w:rsidRPr="009F6808" w:rsidSect="00B344A0">
          <w:headerReference w:type="default" r:id="rId8"/>
          <w:footerReference w:type="default" r:id="rId9"/>
          <w:pgSz w:w="11910" w:h="16840"/>
          <w:pgMar w:top="1440" w:right="1080" w:bottom="1440" w:left="1080" w:header="718"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pPr>
    </w:p>
    <w:p w14:paraId="471D6FDB" w14:textId="4A3CFF9D" w:rsidR="00340ABF" w:rsidRDefault="003A13E9" w:rsidP="006846EA">
      <w:pPr>
        <w:pStyle w:val="Heading1"/>
        <w:spacing w:line="240" w:lineRule="auto"/>
        <w:ind w:left="3600" w:right="390" w:firstLine="720"/>
        <w:jc w:val="both"/>
      </w:pPr>
      <w:bookmarkStart w:id="13" w:name="_Toc43132913"/>
      <w:r>
        <w:lastRenderedPageBreak/>
        <w:t xml:space="preserve">Chapter </w:t>
      </w:r>
      <w:bookmarkEnd w:id="13"/>
      <w:r w:rsidR="009F6808">
        <w:t>1</w:t>
      </w:r>
    </w:p>
    <w:p w14:paraId="106A9AEA" w14:textId="77777777" w:rsidR="00DE5DA4" w:rsidRDefault="009F6808" w:rsidP="006846EA">
      <w:pPr>
        <w:pStyle w:val="BodyText"/>
        <w:rPr>
          <w:sz w:val="24"/>
          <w:szCs w:val="22"/>
        </w:rPr>
      </w:pPr>
      <w:r w:rsidRPr="006846EA">
        <w:t>This chapter tackles problem 1 and help client explore the city of Toronto</w:t>
      </w:r>
      <w:r>
        <w:rPr>
          <w:sz w:val="24"/>
          <w:szCs w:val="22"/>
        </w:rPr>
        <w:t>.</w:t>
      </w:r>
    </w:p>
    <w:p w14:paraId="3238EEAB" w14:textId="77777777" w:rsidR="00DE5DA4" w:rsidRDefault="00DE5DA4" w:rsidP="006846EA">
      <w:pPr>
        <w:pStyle w:val="BodyText"/>
        <w:rPr>
          <w:sz w:val="24"/>
          <w:szCs w:val="22"/>
        </w:rPr>
      </w:pPr>
    </w:p>
    <w:p w14:paraId="3470FA39" w14:textId="074F999C" w:rsidR="00DE5DA4" w:rsidRPr="00DE5DA4" w:rsidRDefault="00DE5DA4" w:rsidP="006846EA">
      <w:pPr>
        <w:pStyle w:val="BodyText"/>
        <w:rPr>
          <w:b/>
          <w:bCs/>
          <w:sz w:val="28"/>
          <w:szCs w:val="24"/>
        </w:rPr>
      </w:pPr>
      <w:r w:rsidRPr="00DE5DA4">
        <w:rPr>
          <w:b/>
          <w:bCs/>
          <w:sz w:val="28"/>
          <w:szCs w:val="24"/>
        </w:rPr>
        <w:t>Data Collection and Exploratory Analysis</w:t>
      </w:r>
    </w:p>
    <w:p w14:paraId="60FC6D88" w14:textId="77777777" w:rsidR="00DE5DA4" w:rsidRDefault="00DE5DA4" w:rsidP="006846EA">
      <w:pPr>
        <w:pStyle w:val="BodyText"/>
        <w:rPr>
          <w:sz w:val="24"/>
          <w:szCs w:val="22"/>
        </w:rPr>
      </w:pPr>
    </w:p>
    <w:p w14:paraId="1AE0F10B" w14:textId="6D3A390D" w:rsidR="009A06D3" w:rsidRPr="006846EA" w:rsidRDefault="00467325" w:rsidP="006846EA">
      <w:pPr>
        <w:pStyle w:val="BodyText"/>
      </w:pPr>
      <w:r>
        <w:t>I</w:t>
      </w:r>
      <w:r w:rsidR="009A06D3" w:rsidRPr="006846EA">
        <w:t xml:space="preserve"> gathered Toronto’s neighborhoods’ data using Wikipedia, Geopandas, and Foursquare to build a data set that contains top 100 venues located in each neighborhood within 500m radius. </w:t>
      </w:r>
    </w:p>
    <w:p w14:paraId="7C77A4F3" w14:textId="15000394" w:rsidR="009A06D3" w:rsidRPr="006846EA" w:rsidRDefault="009A06D3" w:rsidP="006846EA">
      <w:pPr>
        <w:pStyle w:val="BodyText"/>
      </w:pPr>
    </w:p>
    <w:p w14:paraId="3C95FDA3" w14:textId="220C3118" w:rsidR="009A06D3" w:rsidRPr="006846EA" w:rsidRDefault="009A06D3" w:rsidP="006846EA">
      <w:pPr>
        <w:pStyle w:val="BodyText"/>
      </w:pPr>
      <w:r w:rsidRPr="006846EA">
        <w:t>You can see here the top 30 most common venues in Toronto:</w:t>
      </w:r>
    </w:p>
    <w:p w14:paraId="5B0A2DE7" w14:textId="77777777" w:rsidR="009A06D3" w:rsidRPr="006846EA" w:rsidRDefault="009A06D3" w:rsidP="006846EA">
      <w:pPr>
        <w:pStyle w:val="BodyText"/>
      </w:pPr>
    </w:p>
    <w:p w14:paraId="48C41E70" w14:textId="58088CB0" w:rsidR="009A06D3" w:rsidRPr="006846EA" w:rsidRDefault="009A06D3" w:rsidP="006846EA">
      <w:pPr>
        <w:pStyle w:val="BodyText"/>
      </w:pPr>
      <w:r w:rsidRPr="006846EA">
        <w:rPr>
          <w:noProof/>
        </w:rPr>
        <w:drawing>
          <wp:inline distT="0" distB="0" distL="0" distR="0" wp14:anchorId="163512BE" wp14:editId="661CEA33">
            <wp:extent cx="6238875" cy="523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769"/>
                    <a:stretch/>
                  </pic:blipFill>
                  <pic:spPr bwMode="auto">
                    <a:xfrm>
                      <a:off x="0" y="0"/>
                      <a:ext cx="6267417" cy="5259803"/>
                    </a:xfrm>
                    <a:prstGeom prst="rect">
                      <a:avLst/>
                    </a:prstGeom>
                    <a:ln>
                      <a:noFill/>
                    </a:ln>
                    <a:extLst>
                      <a:ext uri="{53640926-AAD7-44D8-BBD7-CCE9431645EC}">
                        <a14:shadowObscured xmlns:a14="http://schemas.microsoft.com/office/drawing/2010/main"/>
                      </a:ext>
                    </a:extLst>
                  </pic:spPr>
                </pic:pic>
              </a:graphicData>
            </a:graphic>
          </wp:inline>
        </w:drawing>
      </w:r>
    </w:p>
    <w:p w14:paraId="3D6B1353" w14:textId="77777777" w:rsidR="009A06D3" w:rsidRPr="006846EA" w:rsidRDefault="009A06D3" w:rsidP="006846EA">
      <w:pPr>
        <w:pStyle w:val="BodyText"/>
      </w:pPr>
    </w:p>
    <w:p w14:paraId="283A2779" w14:textId="77777777" w:rsidR="009A06D3" w:rsidRPr="006846EA" w:rsidRDefault="009A06D3" w:rsidP="006846EA">
      <w:pPr>
        <w:pStyle w:val="BodyText"/>
      </w:pPr>
    </w:p>
    <w:p w14:paraId="19E40EBC" w14:textId="5CF4263E" w:rsidR="009A06D3" w:rsidRPr="006846EA" w:rsidRDefault="009A06D3" w:rsidP="006846EA">
      <w:pPr>
        <w:pStyle w:val="BodyText"/>
      </w:pPr>
      <w:r w:rsidRPr="006846EA">
        <w:t xml:space="preserve">Also, you can see that frequency of occurrence of the most venues </w:t>
      </w:r>
      <w:r w:rsidR="00DE5DA4" w:rsidRPr="006846EA">
        <w:t>are</w:t>
      </w:r>
      <w:r w:rsidRPr="006846EA">
        <w:t xml:space="preserve"> around 35-40 but there are some exceptional cases too:</w:t>
      </w:r>
    </w:p>
    <w:p w14:paraId="6E17F9B6" w14:textId="5A2533EA" w:rsidR="009A06D3" w:rsidRPr="006846EA" w:rsidRDefault="009A06D3" w:rsidP="006846EA">
      <w:pPr>
        <w:pStyle w:val="BodyText"/>
      </w:pPr>
      <w:r w:rsidRPr="006846EA">
        <w:rPr>
          <w:noProof/>
        </w:rPr>
        <w:lastRenderedPageBreak/>
        <w:drawing>
          <wp:inline distT="0" distB="0" distL="0" distR="0" wp14:anchorId="60458B8C" wp14:editId="0AF51F6D">
            <wp:extent cx="6191250" cy="5760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250" cy="5760085"/>
                    </a:xfrm>
                    <a:prstGeom prst="rect">
                      <a:avLst/>
                    </a:prstGeom>
                  </pic:spPr>
                </pic:pic>
              </a:graphicData>
            </a:graphic>
          </wp:inline>
        </w:drawing>
      </w:r>
    </w:p>
    <w:p w14:paraId="79A5EB6A" w14:textId="1128C271" w:rsidR="009A06D3" w:rsidRPr="006846EA" w:rsidRDefault="009A06D3" w:rsidP="006846EA">
      <w:pPr>
        <w:pStyle w:val="BodyText"/>
      </w:pPr>
      <w:r w:rsidRPr="006846EA">
        <w:t>I extracted venue category of each venue and then extracted the top 10 most common venue categories in each neighborhood as shown below:</w:t>
      </w:r>
    </w:p>
    <w:p w14:paraId="63B834BA" w14:textId="2CCBBA72" w:rsidR="009A06D3" w:rsidRPr="006846EA" w:rsidRDefault="009A06D3" w:rsidP="006846EA">
      <w:pPr>
        <w:pStyle w:val="BodyText"/>
      </w:pPr>
    </w:p>
    <w:p w14:paraId="1EBC74BE" w14:textId="301385E4" w:rsidR="009A06D3" w:rsidRPr="006846EA" w:rsidRDefault="009A06D3" w:rsidP="006846EA">
      <w:pPr>
        <w:pStyle w:val="BodyText"/>
      </w:pPr>
      <w:r w:rsidRPr="006846EA">
        <w:rPr>
          <w:noProof/>
        </w:rPr>
        <w:drawing>
          <wp:inline distT="0" distB="0" distL="0" distR="0" wp14:anchorId="78045B5C" wp14:editId="5277559C">
            <wp:extent cx="6191250" cy="1922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250" cy="1922145"/>
                    </a:xfrm>
                    <a:prstGeom prst="rect">
                      <a:avLst/>
                    </a:prstGeom>
                  </pic:spPr>
                </pic:pic>
              </a:graphicData>
            </a:graphic>
          </wp:inline>
        </w:drawing>
      </w:r>
    </w:p>
    <w:p w14:paraId="11AF5AA1" w14:textId="77777777" w:rsidR="009A06D3" w:rsidRPr="006846EA" w:rsidRDefault="009A06D3" w:rsidP="006846EA">
      <w:pPr>
        <w:pStyle w:val="BodyText"/>
      </w:pPr>
    </w:p>
    <w:p w14:paraId="701D82B5" w14:textId="77777777" w:rsidR="009A06D3" w:rsidRPr="006846EA" w:rsidRDefault="009A06D3" w:rsidP="006846EA">
      <w:pPr>
        <w:pStyle w:val="BodyText"/>
      </w:pPr>
    </w:p>
    <w:p w14:paraId="3C6411BD" w14:textId="77777777" w:rsidR="00DE5DA4" w:rsidRPr="006846EA" w:rsidRDefault="00DE5DA4" w:rsidP="006846EA">
      <w:pPr>
        <w:pStyle w:val="BodyText"/>
      </w:pPr>
    </w:p>
    <w:p w14:paraId="7BB42459" w14:textId="77777777" w:rsidR="006846EA" w:rsidRDefault="006846EA" w:rsidP="006846EA">
      <w:pPr>
        <w:pStyle w:val="BodyText"/>
        <w:rPr>
          <w:b/>
          <w:bCs/>
          <w:sz w:val="28"/>
          <w:szCs w:val="24"/>
        </w:rPr>
      </w:pPr>
    </w:p>
    <w:p w14:paraId="0DF8097B" w14:textId="686EBF77" w:rsidR="00DE5DA4" w:rsidRPr="00DE5DA4" w:rsidRDefault="00DE5DA4" w:rsidP="006846EA">
      <w:pPr>
        <w:pStyle w:val="BodyText"/>
        <w:rPr>
          <w:b/>
          <w:bCs/>
          <w:sz w:val="28"/>
          <w:szCs w:val="24"/>
        </w:rPr>
      </w:pPr>
      <w:r w:rsidRPr="00DE5DA4">
        <w:rPr>
          <w:b/>
          <w:bCs/>
          <w:sz w:val="28"/>
          <w:szCs w:val="24"/>
        </w:rPr>
        <w:lastRenderedPageBreak/>
        <w:t>Clustering</w:t>
      </w:r>
    </w:p>
    <w:p w14:paraId="60FACB44" w14:textId="77777777" w:rsidR="00DE5DA4" w:rsidRDefault="00DE5DA4" w:rsidP="006846EA">
      <w:pPr>
        <w:pStyle w:val="BodyText"/>
        <w:rPr>
          <w:sz w:val="24"/>
          <w:szCs w:val="22"/>
        </w:rPr>
      </w:pPr>
    </w:p>
    <w:p w14:paraId="4F58FD93" w14:textId="2ACD7FB1" w:rsidR="00340ABF" w:rsidRPr="006846EA" w:rsidRDefault="00DE5DA4" w:rsidP="006846EA">
      <w:pPr>
        <w:pStyle w:val="BodyText"/>
      </w:pPr>
      <w:r w:rsidRPr="006846EA">
        <w:t>I</w:t>
      </w:r>
      <w:r w:rsidR="009A06D3" w:rsidRPr="006846EA">
        <w:t xml:space="preserve"> clustered neighborhoods based on common type of venues located in each neighborhood</w:t>
      </w:r>
      <w:r w:rsidRPr="006846EA">
        <w:t xml:space="preserve"> using an unsupervised machine learning algorithm, K-Means (it is basically a clustering algorithm).</w:t>
      </w:r>
    </w:p>
    <w:p w14:paraId="28A8604D" w14:textId="77777777" w:rsidR="00DE5DA4" w:rsidRPr="006846EA" w:rsidRDefault="00DE5DA4" w:rsidP="006846EA">
      <w:pPr>
        <w:pStyle w:val="BodyText"/>
      </w:pPr>
    </w:p>
    <w:p w14:paraId="6D240709" w14:textId="59CFF45B" w:rsidR="00DE5DA4" w:rsidRPr="006846EA" w:rsidRDefault="00DE5DA4" w:rsidP="006846EA">
      <w:pPr>
        <w:pStyle w:val="BodyText"/>
      </w:pPr>
      <w:r w:rsidRPr="006846EA">
        <w:t>In KMeans, we must choose k i.e. the number of clusters we want our dataset to be divide into. I chose elbow method to find the best k as you can see below:</w:t>
      </w:r>
    </w:p>
    <w:p w14:paraId="1FA19EDD" w14:textId="613A9853" w:rsidR="008F12FA" w:rsidRPr="006846EA" w:rsidRDefault="00DE5DA4" w:rsidP="006846EA">
      <w:pPr>
        <w:tabs>
          <w:tab w:val="left" w:pos="4007"/>
        </w:tabs>
        <w:spacing w:line="240" w:lineRule="auto"/>
        <w:jc w:val="center"/>
        <w:rPr>
          <w:b/>
          <w:sz w:val="32"/>
          <w:szCs w:val="20"/>
        </w:rPr>
      </w:pPr>
      <w:r w:rsidRPr="006846EA">
        <w:rPr>
          <w:b/>
          <w:noProof/>
          <w:sz w:val="32"/>
          <w:szCs w:val="20"/>
        </w:rPr>
        <w:drawing>
          <wp:inline distT="0" distB="0" distL="0" distR="0" wp14:anchorId="6959B92E" wp14:editId="3222198A">
            <wp:extent cx="5277587" cy="3258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587" cy="3258005"/>
                    </a:xfrm>
                    <a:prstGeom prst="rect">
                      <a:avLst/>
                    </a:prstGeom>
                  </pic:spPr>
                </pic:pic>
              </a:graphicData>
            </a:graphic>
          </wp:inline>
        </w:drawing>
      </w:r>
    </w:p>
    <w:p w14:paraId="1FF29626" w14:textId="029C933A" w:rsidR="00DE5DA4" w:rsidRPr="006846EA" w:rsidRDefault="00DE5DA4" w:rsidP="006846EA">
      <w:pPr>
        <w:tabs>
          <w:tab w:val="left" w:pos="4007"/>
        </w:tabs>
        <w:spacing w:line="240" w:lineRule="auto"/>
        <w:rPr>
          <w:bCs/>
          <w:sz w:val="22"/>
          <w:szCs w:val="14"/>
        </w:rPr>
      </w:pPr>
      <w:r w:rsidRPr="006846EA">
        <w:rPr>
          <w:bCs/>
          <w:sz w:val="22"/>
          <w:szCs w:val="14"/>
        </w:rPr>
        <w:t>We can see here that the best k is 10, i.e. we will find the best result if we divide our dataset into 10 clusters. So, I did the same and did show the clustered neighborhoods on map using color coding, as you can see below:</w:t>
      </w:r>
    </w:p>
    <w:p w14:paraId="2EC4D1FD" w14:textId="1D1C8D9C" w:rsidR="00DE5DA4" w:rsidRPr="006846EA" w:rsidRDefault="00DE5DA4" w:rsidP="006846EA">
      <w:pPr>
        <w:tabs>
          <w:tab w:val="left" w:pos="4007"/>
        </w:tabs>
        <w:spacing w:line="240" w:lineRule="auto"/>
        <w:rPr>
          <w:bCs/>
          <w:sz w:val="22"/>
          <w:szCs w:val="14"/>
        </w:rPr>
      </w:pPr>
      <w:r w:rsidRPr="006846EA">
        <w:rPr>
          <w:bCs/>
          <w:noProof/>
          <w:sz w:val="22"/>
          <w:szCs w:val="14"/>
        </w:rPr>
        <w:drawing>
          <wp:inline distT="0" distB="0" distL="0" distR="0" wp14:anchorId="63DBD3A5" wp14:editId="5851CB11">
            <wp:extent cx="6191250" cy="3751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0" cy="3751580"/>
                    </a:xfrm>
                    <a:prstGeom prst="rect">
                      <a:avLst/>
                    </a:prstGeom>
                  </pic:spPr>
                </pic:pic>
              </a:graphicData>
            </a:graphic>
          </wp:inline>
        </w:drawing>
      </w:r>
      <w:r w:rsidRPr="00DE5DA4">
        <w:rPr>
          <w:b/>
          <w:sz w:val="28"/>
          <w:szCs w:val="18"/>
        </w:rPr>
        <w:lastRenderedPageBreak/>
        <w:t>Conclusion</w:t>
      </w:r>
    </w:p>
    <w:p w14:paraId="05E87E1D" w14:textId="6D4E3D9F" w:rsidR="00DE5DA4" w:rsidRPr="006846EA" w:rsidRDefault="00DE5DA4" w:rsidP="006846EA">
      <w:pPr>
        <w:tabs>
          <w:tab w:val="left" w:pos="4007"/>
        </w:tabs>
        <w:spacing w:line="240" w:lineRule="auto"/>
        <w:rPr>
          <w:bCs/>
          <w:sz w:val="22"/>
          <w:szCs w:val="14"/>
        </w:rPr>
      </w:pPr>
      <w:r w:rsidRPr="006846EA">
        <w:rPr>
          <w:bCs/>
          <w:sz w:val="22"/>
          <w:szCs w:val="14"/>
        </w:rPr>
        <w:t>We can see that a big majority of neighborhoods fall under one cluster (cluster 1). This cluster's most common venue categories are the ones fulfilling basic human needs. So, you can find almost anything, you need on daily basis, in these neighborhoods. Other neighborhoods include, along with basic needs providing venues, some sort of special venues like bars or hotels etc. So, client can always refer to these clusters whenever he wants to visit a specific type of venue or wants to know the category of his target neighborhood.</w:t>
      </w:r>
    </w:p>
    <w:p w14:paraId="6D9EDD31" w14:textId="02989851" w:rsidR="002F64EF" w:rsidRDefault="002F64EF" w:rsidP="006846EA">
      <w:pPr>
        <w:tabs>
          <w:tab w:val="left" w:pos="4007"/>
        </w:tabs>
        <w:spacing w:line="240" w:lineRule="auto"/>
        <w:rPr>
          <w:bCs/>
          <w:szCs w:val="16"/>
        </w:rPr>
      </w:pPr>
    </w:p>
    <w:p w14:paraId="3318041D" w14:textId="3B629837" w:rsidR="002F64EF" w:rsidRDefault="002F64EF" w:rsidP="006846EA">
      <w:pPr>
        <w:tabs>
          <w:tab w:val="left" w:pos="4007"/>
        </w:tabs>
        <w:spacing w:line="240" w:lineRule="auto"/>
        <w:rPr>
          <w:bCs/>
          <w:szCs w:val="16"/>
        </w:rPr>
      </w:pPr>
    </w:p>
    <w:p w14:paraId="507651FE" w14:textId="66345935" w:rsidR="002F64EF" w:rsidRDefault="002F64EF" w:rsidP="006846EA">
      <w:pPr>
        <w:tabs>
          <w:tab w:val="left" w:pos="4007"/>
        </w:tabs>
        <w:spacing w:line="240" w:lineRule="auto"/>
        <w:rPr>
          <w:bCs/>
          <w:szCs w:val="16"/>
        </w:rPr>
      </w:pPr>
    </w:p>
    <w:p w14:paraId="014F4197" w14:textId="5893F095" w:rsidR="002F64EF" w:rsidRDefault="002F64EF" w:rsidP="006846EA">
      <w:pPr>
        <w:tabs>
          <w:tab w:val="left" w:pos="4007"/>
        </w:tabs>
        <w:spacing w:line="240" w:lineRule="auto"/>
        <w:rPr>
          <w:bCs/>
          <w:szCs w:val="16"/>
        </w:rPr>
      </w:pPr>
    </w:p>
    <w:p w14:paraId="3E815CD8" w14:textId="03D3B22C" w:rsidR="002F64EF" w:rsidRDefault="002F64EF" w:rsidP="006846EA">
      <w:pPr>
        <w:tabs>
          <w:tab w:val="left" w:pos="4007"/>
        </w:tabs>
        <w:spacing w:line="240" w:lineRule="auto"/>
        <w:rPr>
          <w:bCs/>
          <w:szCs w:val="16"/>
        </w:rPr>
      </w:pPr>
    </w:p>
    <w:p w14:paraId="6B670472" w14:textId="6A2267AC" w:rsidR="002F64EF" w:rsidRDefault="002F64EF" w:rsidP="006846EA">
      <w:pPr>
        <w:tabs>
          <w:tab w:val="left" w:pos="4007"/>
        </w:tabs>
        <w:spacing w:line="240" w:lineRule="auto"/>
        <w:rPr>
          <w:bCs/>
          <w:szCs w:val="16"/>
        </w:rPr>
      </w:pPr>
    </w:p>
    <w:p w14:paraId="44F01ECE" w14:textId="4ADA9F33" w:rsidR="002F64EF" w:rsidRDefault="002F64EF" w:rsidP="006846EA">
      <w:pPr>
        <w:tabs>
          <w:tab w:val="left" w:pos="4007"/>
        </w:tabs>
        <w:spacing w:line="240" w:lineRule="auto"/>
        <w:rPr>
          <w:bCs/>
          <w:szCs w:val="16"/>
        </w:rPr>
      </w:pPr>
    </w:p>
    <w:p w14:paraId="401A439D" w14:textId="4AA0C0F1" w:rsidR="002F64EF" w:rsidRDefault="002F64EF" w:rsidP="006846EA">
      <w:pPr>
        <w:tabs>
          <w:tab w:val="left" w:pos="4007"/>
        </w:tabs>
        <w:spacing w:line="240" w:lineRule="auto"/>
        <w:rPr>
          <w:bCs/>
          <w:szCs w:val="16"/>
        </w:rPr>
      </w:pPr>
    </w:p>
    <w:p w14:paraId="3E4CBEA3" w14:textId="77777777" w:rsidR="006846EA" w:rsidRDefault="006846EA" w:rsidP="006846EA">
      <w:pPr>
        <w:pStyle w:val="Heading1"/>
        <w:spacing w:line="240" w:lineRule="auto"/>
        <w:ind w:left="3600" w:right="390" w:firstLine="720"/>
        <w:jc w:val="both"/>
      </w:pPr>
    </w:p>
    <w:p w14:paraId="51D68459" w14:textId="77777777" w:rsidR="006846EA" w:rsidRDefault="006846EA" w:rsidP="006846EA">
      <w:pPr>
        <w:pStyle w:val="Heading1"/>
        <w:spacing w:line="240" w:lineRule="auto"/>
        <w:ind w:left="3600" w:right="390" w:firstLine="720"/>
        <w:jc w:val="both"/>
      </w:pPr>
    </w:p>
    <w:p w14:paraId="73EEB9C6" w14:textId="77777777" w:rsidR="006846EA" w:rsidRDefault="006846EA" w:rsidP="006846EA">
      <w:pPr>
        <w:pStyle w:val="Heading1"/>
        <w:spacing w:line="240" w:lineRule="auto"/>
        <w:ind w:left="3600" w:right="390" w:firstLine="720"/>
        <w:jc w:val="both"/>
      </w:pPr>
    </w:p>
    <w:p w14:paraId="19C5B69F" w14:textId="77777777" w:rsidR="006846EA" w:rsidRDefault="006846EA" w:rsidP="006846EA">
      <w:pPr>
        <w:pStyle w:val="Heading1"/>
        <w:spacing w:line="240" w:lineRule="auto"/>
        <w:ind w:left="3600" w:right="390" w:firstLine="720"/>
        <w:jc w:val="both"/>
      </w:pPr>
    </w:p>
    <w:p w14:paraId="615802D2" w14:textId="77777777" w:rsidR="006846EA" w:rsidRDefault="006846EA" w:rsidP="006846EA">
      <w:pPr>
        <w:pStyle w:val="Heading1"/>
        <w:spacing w:line="240" w:lineRule="auto"/>
        <w:ind w:left="3600" w:right="390" w:firstLine="720"/>
        <w:jc w:val="both"/>
      </w:pPr>
    </w:p>
    <w:p w14:paraId="78A5EE90" w14:textId="77777777" w:rsidR="006846EA" w:rsidRDefault="006846EA" w:rsidP="006846EA">
      <w:pPr>
        <w:pStyle w:val="Heading1"/>
        <w:spacing w:line="240" w:lineRule="auto"/>
        <w:ind w:left="3600" w:right="390" w:firstLine="720"/>
        <w:jc w:val="both"/>
      </w:pPr>
    </w:p>
    <w:p w14:paraId="64D18545" w14:textId="77777777" w:rsidR="006846EA" w:rsidRDefault="006846EA" w:rsidP="006846EA">
      <w:pPr>
        <w:pStyle w:val="Heading1"/>
        <w:spacing w:line="240" w:lineRule="auto"/>
        <w:ind w:left="3600" w:right="390" w:firstLine="720"/>
        <w:jc w:val="both"/>
      </w:pPr>
    </w:p>
    <w:p w14:paraId="771DCB10" w14:textId="77777777" w:rsidR="006846EA" w:rsidRDefault="006846EA" w:rsidP="006846EA">
      <w:pPr>
        <w:pStyle w:val="Heading1"/>
        <w:spacing w:line="240" w:lineRule="auto"/>
        <w:ind w:left="3600" w:right="390" w:firstLine="720"/>
        <w:jc w:val="both"/>
      </w:pPr>
    </w:p>
    <w:p w14:paraId="2FCE21A7" w14:textId="77777777" w:rsidR="006846EA" w:rsidRDefault="006846EA" w:rsidP="006846EA">
      <w:pPr>
        <w:pStyle w:val="Heading1"/>
        <w:spacing w:line="240" w:lineRule="auto"/>
        <w:ind w:left="3600" w:right="390" w:firstLine="720"/>
        <w:jc w:val="both"/>
      </w:pPr>
    </w:p>
    <w:p w14:paraId="69DF5DDC" w14:textId="77777777" w:rsidR="006846EA" w:rsidRDefault="006846EA" w:rsidP="006846EA">
      <w:pPr>
        <w:pStyle w:val="Heading1"/>
        <w:spacing w:line="240" w:lineRule="auto"/>
        <w:ind w:left="3600" w:right="390" w:firstLine="720"/>
        <w:jc w:val="both"/>
      </w:pPr>
    </w:p>
    <w:p w14:paraId="33E9507C" w14:textId="77777777" w:rsidR="006846EA" w:rsidRDefault="006846EA" w:rsidP="006846EA">
      <w:pPr>
        <w:pStyle w:val="Heading1"/>
        <w:spacing w:line="240" w:lineRule="auto"/>
        <w:ind w:left="3600" w:right="390" w:firstLine="720"/>
        <w:jc w:val="both"/>
      </w:pPr>
    </w:p>
    <w:p w14:paraId="522ABC44" w14:textId="77777777" w:rsidR="006846EA" w:rsidRDefault="006846EA" w:rsidP="006846EA">
      <w:pPr>
        <w:pStyle w:val="Heading1"/>
        <w:spacing w:line="240" w:lineRule="auto"/>
        <w:ind w:left="3600" w:right="390" w:firstLine="720"/>
        <w:jc w:val="both"/>
      </w:pPr>
    </w:p>
    <w:p w14:paraId="32E2BDD5" w14:textId="77777777" w:rsidR="006846EA" w:rsidRDefault="006846EA" w:rsidP="006846EA">
      <w:pPr>
        <w:pStyle w:val="Heading1"/>
        <w:spacing w:line="240" w:lineRule="auto"/>
        <w:ind w:left="3600" w:right="390" w:firstLine="720"/>
        <w:jc w:val="both"/>
      </w:pPr>
    </w:p>
    <w:p w14:paraId="7A90DE3F" w14:textId="77777777" w:rsidR="006846EA" w:rsidRDefault="006846EA" w:rsidP="006846EA">
      <w:pPr>
        <w:pStyle w:val="Heading1"/>
        <w:spacing w:line="240" w:lineRule="auto"/>
        <w:ind w:left="3600" w:right="390" w:firstLine="720"/>
        <w:jc w:val="both"/>
      </w:pPr>
    </w:p>
    <w:p w14:paraId="1967F61B" w14:textId="77777777" w:rsidR="006846EA" w:rsidRDefault="006846EA" w:rsidP="006846EA">
      <w:pPr>
        <w:pStyle w:val="Heading1"/>
        <w:spacing w:line="240" w:lineRule="auto"/>
        <w:ind w:left="3600" w:right="390" w:firstLine="720"/>
        <w:jc w:val="both"/>
      </w:pPr>
    </w:p>
    <w:p w14:paraId="2D15450B" w14:textId="77777777" w:rsidR="006846EA" w:rsidRDefault="006846EA" w:rsidP="006846EA">
      <w:pPr>
        <w:pStyle w:val="Heading1"/>
        <w:spacing w:line="240" w:lineRule="auto"/>
        <w:ind w:left="3600" w:right="390" w:firstLine="720"/>
        <w:jc w:val="both"/>
      </w:pPr>
    </w:p>
    <w:p w14:paraId="26E741D8" w14:textId="77777777" w:rsidR="006846EA" w:rsidRDefault="006846EA" w:rsidP="006846EA">
      <w:pPr>
        <w:pStyle w:val="Heading1"/>
        <w:spacing w:line="240" w:lineRule="auto"/>
        <w:ind w:left="3600" w:right="390" w:firstLine="720"/>
        <w:jc w:val="both"/>
      </w:pPr>
    </w:p>
    <w:p w14:paraId="73D2C6FC" w14:textId="77777777" w:rsidR="006846EA" w:rsidRDefault="006846EA" w:rsidP="006846EA">
      <w:pPr>
        <w:pStyle w:val="Heading1"/>
        <w:spacing w:line="240" w:lineRule="auto"/>
        <w:ind w:left="3600" w:right="390" w:firstLine="720"/>
        <w:jc w:val="both"/>
      </w:pPr>
    </w:p>
    <w:p w14:paraId="49D95FB6" w14:textId="77777777" w:rsidR="006846EA" w:rsidRDefault="006846EA" w:rsidP="006846EA">
      <w:pPr>
        <w:pStyle w:val="Heading1"/>
        <w:spacing w:line="240" w:lineRule="auto"/>
        <w:ind w:left="3600" w:right="390" w:firstLine="720"/>
        <w:jc w:val="both"/>
      </w:pPr>
    </w:p>
    <w:p w14:paraId="458B5839" w14:textId="7828A1F0" w:rsidR="002F64EF" w:rsidRDefault="002F64EF" w:rsidP="006846EA">
      <w:pPr>
        <w:pStyle w:val="Heading1"/>
        <w:spacing w:line="240" w:lineRule="auto"/>
        <w:ind w:left="3600" w:right="390" w:firstLine="720"/>
        <w:jc w:val="both"/>
      </w:pPr>
      <w:r>
        <w:lastRenderedPageBreak/>
        <w:t>Chapter 2</w:t>
      </w:r>
    </w:p>
    <w:p w14:paraId="3CA71A79" w14:textId="08712562" w:rsidR="002F64EF" w:rsidRDefault="002F64EF" w:rsidP="006846EA">
      <w:pPr>
        <w:pStyle w:val="Heading1"/>
        <w:spacing w:line="240" w:lineRule="auto"/>
        <w:ind w:left="0" w:right="390"/>
        <w:jc w:val="both"/>
        <w:rPr>
          <w:b w:val="0"/>
          <w:bCs/>
          <w:sz w:val="24"/>
          <w:szCs w:val="16"/>
        </w:rPr>
      </w:pPr>
      <w:r w:rsidRPr="006846EA">
        <w:rPr>
          <w:b w:val="0"/>
          <w:bCs/>
          <w:sz w:val="22"/>
          <w:szCs w:val="14"/>
        </w:rPr>
        <w:t>This chapter tackles problem 2 i.e. finding client the best neighborhood to live in.</w:t>
      </w:r>
    </w:p>
    <w:p w14:paraId="77B3D413" w14:textId="77777777" w:rsidR="006846EA" w:rsidRPr="002F64EF" w:rsidRDefault="006846EA" w:rsidP="006846EA">
      <w:pPr>
        <w:pStyle w:val="Heading1"/>
        <w:spacing w:line="240" w:lineRule="auto"/>
        <w:ind w:left="0" w:right="390"/>
        <w:jc w:val="both"/>
        <w:rPr>
          <w:b w:val="0"/>
          <w:bCs/>
          <w:sz w:val="24"/>
          <w:szCs w:val="16"/>
        </w:rPr>
      </w:pPr>
    </w:p>
    <w:p w14:paraId="712E0720" w14:textId="23B2702E" w:rsidR="002F64EF" w:rsidRDefault="002F64EF" w:rsidP="006846EA">
      <w:pPr>
        <w:pStyle w:val="BodyText"/>
        <w:rPr>
          <w:b/>
          <w:bCs/>
          <w:sz w:val="28"/>
          <w:szCs w:val="24"/>
        </w:rPr>
      </w:pPr>
      <w:r w:rsidRPr="00DE5DA4">
        <w:rPr>
          <w:b/>
          <w:bCs/>
          <w:sz w:val="28"/>
          <w:szCs w:val="24"/>
        </w:rPr>
        <w:t>Data Collection and Exploratory Analysis:</w:t>
      </w:r>
    </w:p>
    <w:p w14:paraId="043873C1" w14:textId="797B7868" w:rsidR="002F64EF" w:rsidRPr="006846EA" w:rsidRDefault="002F64EF" w:rsidP="006846EA">
      <w:pPr>
        <w:pStyle w:val="BodyText"/>
      </w:pPr>
      <w:r w:rsidRPr="006846EA">
        <w:t>We used the dataset built for problem 1 along with client’s present address to tackle this problem.</w:t>
      </w:r>
    </w:p>
    <w:p w14:paraId="10C73362" w14:textId="450AE4FB" w:rsidR="002F64EF" w:rsidRDefault="002F64EF" w:rsidP="006846EA">
      <w:pPr>
        <w:pStyle w:val="BodyText"/>
        <w:rPr>
          <w:sz w:val="24"/>
          <w:szCs w:val="22"/>
        </w:rPr>
      </w:pPr>
    </w:p>
    <w:p w14:paraId="4DFF5BBB" w14:textId="62509C1B" w:rsidR="002F64EF" w:rsidRPr="002F64EF" w:rsidRDefault="002F64EF" w:rsidP="006846EA">
      <w:pPr>
        <w:pStyle w:val="BodyText"/>
        <w:rPr>
          <w:b/>
          <w:bCs/>
          <w:sz w:val="28"/>
          <w:szCs w:val="24"/>
        </w:rPr>
      </w:pPr>
      <w:r w:rsidRPr="002F64EF">
        <w:rPr>
          <w:b/>
          <w:bCs/>
          <w:sz w:val="28"/>
          <w:szCs w:val="24"/>
        </w:rPr>
        <w:t>Clustering and Filtering:</w:t>
      </w:r>
    </w:p>
    <w:p w14:paraId="1416AE67" w14:textId="48DBD4F0" w:rsidR="002F64EF" w:rsidRDefault="002F64EF" w:rsidP="006846EA">
      <w:pPr>
        <w:tabs>
          <w:tab w:val="left" w:pos="4007"/>
        </w:tabs>
        <w:spacing w:line="240" w:lineRule="auto"/>
        <w:rPr>
          <w:bCs/>
          <w:szCs w:val="24"/>
        </w:rPr>
      </w:pPr>
      <w:r w:rsidRPr="006846EA">
        <w:rPr>
          <w:bCs/>
          <w:sz w:val="22"/>
          <w:szCs w:val="14"/>
        </w:rPr>
        <w:t xml:space="preserve">As discussed in the section ‘How we will use this data?’ I performed repeated clustering and filtering </w:t>
      </w:r>
      <w:r w:rsidRPr="006846EA">
        <w:rPr>
          <w:bCs/>
          <w:sz w:val="22"/>
        </w:rPr>
        <w:t>on this data set until number of neighborhoods in the filtered data set fell below 20</w:t>
      </w:r>
      <w:r w:rsidRPr="002F64EF">
        <w:rPr>
          <w:bCs/>
          <w:szCs w:val="24"/>
        </w:rPr>
        <w:t>.</w:t>
      </w:r>
    </w:p>
    <w:p w14:paraId="3484D4BA" w14:textId="77777777" w:rsidR="006846EA" w:rsidRPr="002F64EF" w:rsidRDefault="006846EA" w:rsidP="006846EA">
      <w:pPr>
        <w:tabs>
          <w:tab w:val="left" w:pos="4007"/>
        </w:tabs>
        <w:spacing w:line="240" w:lineRule="auto"/>
        <w:rPr>
          <w:bCs/>
          <w:szCs w:val="24"/>
        </w:rPr>
      </w:pPr>
    </w:p>
    <w:p w14:paraId="60F22EC3" w14:textId="246A3C63" w:rsidR="002F64EF" w:rsidRPr="002F64EF" w:rsidRDefault="002F64EF" w:rsidP="006846EA">
      <w:pPr>
        <w:tabs>
          <w:tab w:val="left" w:pos="4007"/>
        </w:tabs>
        <w:spacing w:line="240" w:lineRule="auto"/>
        <w:rPr>
          <w:b/>
          <w:sz w:val="28"/>
          <w:szCs w:val="28"/>
        </w:rPr>
      </w:pPr>
      <w:r w:rsidRPr="002F64EF">
        <w:rPr>
          <w:b/>
          <w:sz w:val="28"/>
          <w:szCs w:val="28"/>
        </w:rPr>
        <w:t>Conclusion:</w:t>
      </w:r>
    </w:p>
    <w:p w14:paraId="1A9B72D1" w14:textId="4EE06ADA" w:rsidR="002F64EF" w:rsidRPr="006846EA" w:rsidRDefault="002F64EF" w:rsidP="006846EA">
      <w:pPr>
        <w:tabs>
          <w:tab w:val="left" w:pos="4007"/>
        </w:tabs>
        <w:spacing w:line="240" w:lineRule="auto"/>
        <w:rPr>
          <w:bCs/>
          <w:sz w:val="22"/>
        </w:rPr>
      </w:pPr>
      <w:r w:rsidRPr="006846EA">
        <w:rPr>
          <w:bCs/>
          <w:sz w:val="22"/>
        </w:rPr>
        <w:t>We found client the optimal neighborhoods to live in, as shown below:</w:t>
      </w:r>
    </w:p>
    <w:p w14:paraId="12700756" w14:textId="3661C5AE" w:rsidR="002F64EF" w:rsidRPr="006846EA" w:rsidRDefault="002F64EF" w:rsidP="006846EA">
      <w:pPr>
        <w:tabs>
          <w:tab w:val="left" w:pos="4007"/>
        </w:tabs>
        <w:spacing w:line="240" w:lineRule="auto"/>
        <w:rPr>
          <w:bCs/>
          <w:sz w:val="22"/>
        </w:rPr>
      </w:pPr>
      <w:r w:rsidRPr="006846EA">
        <w:rPr>
          <w:bCs/>
          <w:noProof/>
          <w:sz w:val="22"/>
        </w:rPr>
        <w:drawing>
          <wp:inline distT="0" distB="0" distL="0" distR="0" wp14:anchorId="52A60E20" wp14:editId="372F8DDA">
            <wp:extent cx="6191250" cy="2010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250" cy="2010410"/>
                    </a:xfrm>
                    <a:prstGeom prst="rect">
                      <a:avLst/>
                    </a:prstGeom>
                  </pic:spPr>
                </pic:pic>
              </a:graphicData>
            </a:graphic>
          </wp:inline>
        </w:drawing>
      </w:r>
    </w:p>
    <w:p w14:paraId="2737E32B" w14:textId="77777777" w:rsidR="00467325" w:rsidRDefault="00467325" w:rsidP="006846EA">
      <w:pPr>
        <w:tabs>
          <w:tab w:val="left" w:pos="4007"/>
        </w:tabs>
        <w:spacing w:line="240" w:lineRule="auto"/>
        <w:rPr>
          <w:bCs/>
          <w:sz w:val="22"/>
        </w:rPr>
      </w:pPr>
    </w:p>
    <w:p w14:paraId="5FE963C0" w14:textId="1109275D" w:rsidR="002F64EF" w:rsidRPr="006846EA" w:rsidRDefault="002F64EF" w:rsidP="006846EA">
      <w:pPr>
        <w:tabs>
          <w:tab w:val="left" w:pos="4007"/>
        </w:tabs>
        <w:spacing w:line="240" w:lineRule="auto"/>
        <w:rPr>
          <w:bCs/>
          <w:sz w:val="22"/>
        </w:rPr>
      </w:pPr>
      <w:r w:rsidRPr="006846EA">
        <w:rPr>
          <w:bCs/>
          <w:sz w:val="22"/>
        </w:rPr>
        <w:t>Same neighborhoods on Toronto’s map are also shown below:</w:t>
      </w:r>
    </w:p>
    <w:p w14:paraId="35925297" w14:textId="2612ADEF" w:rsidR="002F64EF" w:rsidRPr="006846EA" w:rsidRDefault="002F64EF" w:rsidP="006846EA">
      <w:pPr>
        <w:tabs>
          <w:tab w:val="left" w:pos="4007"/>
        </w:tabs>
        <w:spacing w:line="240" w:lineRule="auto"/>
        <w:jc w:val="center"/>
        <w:rPr>
          <w:bCs/>
          <w:szCs w:val="16"/>
        </w:rPr>
      </w:pPr>
      <w:r w:rsidRPr="006846EA">
        <w:rPr>
          <w:bCs/>
          <w:noProof/>
          <w:szCs w:val="16"/>
        </w:rPr>
        <w:drawing>
          <wp:inline distT="0" distB="0" distL="0" distR="0" wp14:anchorId="6D253847" wp14:editId="47ECE9E6">
            <wp:extent cx="5077534" cy="300079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34" cy="3000794"/>
                    </a:xfrm>
                    <a:prstGeom prst="rect">
                      <a:avLst/>
                    </a:prstGeom>
                  </pic:spPr>
                </pic:pic>
              </a:graphicData>
            </a:graphic>
          </wp:inline>
        </w:drawing>
      </w:r>
    </w:p>
    <w:p w14:paraId="7D8552CE" w14:textId="77777777" w:rsidR="006846EA" w:rsidRPr="006846EA" w:rsidRDefault="006846EA" w:rsidP="006846EA">
      <w:pPr>
        <w:pStyle w:val="Heading1"/>
        <w:spacing w:line="240" w:lineRule="auto"/>
        <w:ind w:left="3600" w:right="390" w:firstLine="720"/>
        <w:jc w:val="both"/>
        <w:rPr>
          <w:sz w:val="32"/>
          <w:szCs w:val="20"/>
        </w:rPr>
      </w:pPr>
    </w:p>
    <w:p w14:paraId="2458ACF0" w14:textId="77777777" w:rsidR="006846EA" w:rsidRPr="006846EA" w:rsidRDefault="006846EA" w:rsidP="006846EA">
      <w:pPr>
        <w:pStyle w:val="Heading1"/>
        <w:spacing w:line="240" w:lineRule="auto"/>
        <w:ind w:left="3600" w:right="390" w:firstLine="720"/>
        <w:jc w:val="both"/>
        <w:rPr>
          <w:sz w:val="32"/>
          <w:szCs w:val="20"/>
        </w:rPr>
      </w:pPr>
    </w:p>
    <w:p w14:paraId="6D9FF415" w14:textId="7EC69BEC" w:rsidR="002F64EF" w:rsidRDefault="002F64EF" w:rsidP="006846EA">
      <w:pPr>
        <w:pStyle w:val="Heading1"/>
        <w:spacing w:line="240" w:lineRule="auto"/>
        <w:ind w:left="3600" w:right="390" w:firstLine="720"/>
        <w:jc w:val="both"/>
      </w:pPr>
      <w:r>
        <w:lastRenderedPageBreak/>
        <w:t xml:space="preserve">Chapter </w:t>
      </w:r>
      <w:r w:rsidR="00F56263">
        <w:t>3</w:t>
      </w:r>
    </w:p>
    <w:p w14:paraId="2C63AB0A" w14:textId="78EF44EE" w:rsidR="002F64EF" w:rsidRPr="006846EA" w:rsidRDefault="002F64EF" w:rsidP="006846EA">
      <w:pPr>
        <w:pStyle w:val="Heading1"/>
        <w:spacing w:line="240" w:lineRule="auto"/>
        <w:ind w:left="0" w:right="390"/>
        <w:jc w:val="both"/>
        <w:rPr>
          <w:b w:val="0"/>
          <w:bCs/>
          <w:sz w:val="22"/>
          <w:szCs w:val="14"/>
        </w:rPr>
      </w:pPr>
      <w:r w:rsidRPr="006846EA">
        <w:rPr>
          <w:b w:val="0"/>
          <w:bCs/>
          <w:sz w:val="22"/>
          <w:szCs w:val="14"/>
        </w:rPr>
        <w:t xml:space="preserve">This chapter tackles problem </w:t>
      </w:r>
      <w:r w:rsidR="00F56263" w:rsidRPr="006846EA">
        <w:rPr>
          <w:b w:val="0"/>
          <w:bCs/>
          <w:sz w:val="22"/>
          <w:szCs w:val="14"/>
        </w:rPr>
        <w:t>3</w:t>
      </w:r>
      <w:r w:rsidRPr="006846EA">
        <w:rPr>
          <w:b w:val="0"/>
          <w:bCs/>
          <w:sz w:val="22"/>
          <w:szCs w:val="14"/>
        </w:rPr>
        <w:t xml:space="preserve"> i.e. finding client the </w:t>
      </w:r>
      <w:r w:rsidR="00F56263" w:rsidRPr="006846EA">
        <w:rPr>
          <w:b w:val="0"/>
          <w:bCs/>
          <w:sz w:val="22"/>
          <w:szCs w:val="14"/>
        </w:rPr>
        <w:t>optimal location to open his high-end Asian restaurant.</w:t>
      </w:r>
    </w:p>
    <w:p w14:paraId="0E34652F" w14:textId="77777777" w:rsidR="006846EA" w:rsidRPr="002F64EF" w:rsidRDefault="006846EA" w:rsidP="006846EA">
      <w:pPr>
        <w:pStyle w:val="Heading1"/>
        <w:spacing w:line="240" w:lineRule="auto"/>
        <w:ind w:left="0" w:right="390"/>
        <w:jc w:val="both"/>
        <w:rPr>
          <w:b w:val="0"/>
          <w:bCs/>
          <w:sz w:val="24"/>
          <w:szCs w:val="16"/>
        </w:rPr>
      </w:pPr>
    </w:p>
    <w:p w14:paraId="06A55735" w14:textId="77777777" w:rsidR="002F64EF" w:rsidRDefault="002F64EF" w:rsidP="006846EA">
      <w:pPr>
        <w:pStyle w:val="BodyText"/>
        <w:rPr>
          <w:b/>
          <w:bCs/>
          <w:sz w:val="28"/>
          <w:szCs w:val="24"/>
        </w:rPr>
      </w:pPr>
      <w:r w:rsidRPr="00DE5DA4">
        <w:rPr>
          <w:b/>
          <w:bCs/>
          <w:sz w:val="28"/>
          <w:szCs w:val="24"/>
        </w:rPr>
        <w:t>Data Collection and Exploratory Analysis:</w:t>
      </w:r>
    </w:p>
    <w:p w14:paraId="34D8D16D" w14:textId="2233F617" w:rsidR="002F64EF" w:rsidRPr="006846EA" w:rsidRDefault="00F56263" w:rsidP="006846EA">
      <w:pPr>
        <w:pStyle w:val="BodyText"/>
      </w:pPr>
      <w:r w:rsidRPr="006846EA">
        <w:t xml:space="preserve">I used Toronto’s Neighborhood profile from Toronto’s Open Data Portal and extracted total population, Asian population, number of high earning household, and average household income of each neighborhood. From the venues data, obtained using Foursquare in chapter 1, I extracted number of Asian restaurants in each neighborhood. Then I combined these two datasets as shown below: </w:t>
      </w:r>
    </w:p>
    <w:p w14:paraId="37D59D8D" w14:textId="4DDCE0F4" w:rsidR="00F56263" w:rsidRPr="006846EA" w:rsidRDefault="00F56263" w:rsidP="006846EA">
      <w:pPr>
        <w:pStyle w:val="BodyText"/>
      </w:pPr>
      <w:r w:rsidRPr="006846EA">
        <w:rPr>
          <w:noProof/>
        </w:rPr>
        <w:drawing>
          <wp:inline distT="0" distB="0" distL="0" distR="0" wp14:anchorId="53F4AE39" wp14:editId="1E16057A">
            <wp:extent cx="6191250" cy="131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250" cy="1311275"/>
                    </a:xfrm>
                    <a:prstGeom prst="rect">
                      <a:avLst/>
                    </a:prstGeom>
                  </pic:spPr>
                </pic:pic>
              </a:graphicData>
            </a:graphic>
          </wp:inline>
        </w:drawing>
      </w:r>
    </w:p>
    <w:p w14:paraId="2DAEBCFE" w14:textId="2B47ABB3" w:rsidR="00F56263" w:rsidRPr="006846EA" w:rsidRDefault="00F56263" w:rsidP="006846EA">
      <w:pPr>
        <w:pStyle w:val="BodyText"/>
      </w:pPr>
    </w:p>
    <w:p w14:paraId="7792B1B7" w14:textId="5470DDE4" w:rsidR="00F56263" w:rsidRPr="006846EA" w:rsidRDefault="00F56263" w:rsidP="006846EA">
      <w:pPr>
        <w:pStyle w:val="BodyText"/>
      </w:pPr>
      <w:r w:rsidRPr="006846EA">
        <w:t>Then I performed some preliminary analysis on this data set as shown below:</w:t>
      </w:r>
    </w:p>
    <w:p w14:paraId="789EB463" w14:textId="110DFF07" w:rsidR="00F56263" w:rsidRPr="006846EA" w:rsidRDefault="00F56263" w:rsidP="006846EA">
      <w:pPr>
        <w:pStyle w:val="BodyText"/>
        <w:jc w:val="center"/>
      </w:pPr>
      <w:r w:rsidRPr="006846EA">
        <w:rPr>
          <w:noProof/>
        </w:rPr>
        <w:drawing>
          <wp:inline distT="0" distB="0" distL="0" distR="0" wp14:anchorId="66FD9364" wp14:editId="2C9C5A6A">
            <wp:extent cx="5842128" cy="53591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262" cy="5375814"/>
                    </a:xfrm>
                    <a:prstGeom prst="rect">
                      <a:avLst/>
                    </a:prstGeom>
                  </pic:spPr>
                </pic:pic>
              </a:graphicData>
            </a:graphic>
          </wp:inline>
        </w:drawing>
      </w:r>
    </w:p>
    <w:p w14:paraId="60FD620B" w14:textId="732BBF6A" w:rsidR="00F56263" w:rsidRPr="006846EA" w:rsidRDefault="00F56263" w:rsidP="006846EA">
      <w:pPr>
        <w:pStyle w:val="BodyText"/>
      </w:pPr>
      <w:r w:rsidRPr="006846EA">
        <w:lastRenderedPageBreak/>
        <w:t xml:space="preserve">Here we can see that we have only 3 neighborhoods which have Asian restaurants. Also, the number of Asian restaurants is quite low i.e. 5 in the whole Toronto. We can also see the distributions of population, Asian population, average household income and number of high earning household in </w:t>
      </w:r>
      <w:r w:rsidR="0014476E" w:rsidRPr="006846EA">
        <w:t>the whole city,</w:t>
      </w:r>
    </w:p>
    <w:p w14:paraId="2F171953" w14:textId="77777777" w:rsidR="00F56263" w:rsidRDefault="00F56263" w:rsidP="006846EA">
      <w:pPr>
        <w:pStyle w:val="BodyText"/>
        <w:rPr>
          <w:sz w:val="24"/>
          <w:szCs w:val="22"/>
        </w:rPr>
      </w:pPr>
    </w:p>
    <w:p w14:paraId="7CE703EF" w14:textId="77777777" w:rsidR="002F64EF" w:rsidRPr="002F64EF" w:rsidRDefault="002F64EF" w:rsidP="006846EA">
      <w:pPr>
        <w:pStyle w:val="BodyText"/>
        <w:rPr>
          <w:b/>
          <w:bCs/>
          <w:sz w:val="28"/>
          <w:szCs w:val="24"/>
        </w:rPr>
      </w:pPr>
      <w:r w:rsidRPr="002F64EF">
        <w:rPr>
          <w:b/>
          <w:bCs/>
          <w:sz w:val="28"/>
          <w:szCs w:val="24"/>
        </w:rPr>
        <w:t>Clustering and Filtering:</w:t>
      </w:r>
    </w:p>
    <w:p w14:paraId="76242497" w14:textId="35695B17" w:rsidR="0014476E" w:rsidRPr="006846EA" w:rsidRDefault="0014476E" w:rsidP="006846EA">
      <w:pPr>
        <w:tabs>
          <w:tab w:val="left" w:pos="4007"/>
        </w:tabs>
        <w:spacing w:line="240" w:lineRule="auto"/>
        <w:rPr>
          <w:bCs/>
          <w:sz w:val="22"/>
          <w:szCs w:val="14"/>
        </w:rPr>
      </w:pPr>
      <w:r w:rsidRPr="006846EA">
        <w:rPr>
          <w:bCs/>
          <w:sz w:val="22"/>
          <w:szCs w:val="14"/>
        </w:rPr>
        <w:t xml:space="preserve">This time I clustered neighborhoods on basis of the </w:t>
      </w:r>
      <w:proofErr w:type="gramStart"/>
      <w:r w:rsidRPr="006846EA">
        <w:rPr>
          <w:bCs/>
          <w:sz w:val="22"/>
          <w:szCs w:val="14"/>
        </w:rPr>
        <w:t>aforementioned features</w:t>
      </w:r>
      <w:proofErr w:type="gramEnd"/>
      <w:r w:rsidRPr="006846EA">
        <w:rPr>
          <w:bCs/>
          <w:sz w:val="22"/>
          <w:szCs w:val="14"/>
        </w:rPr>
        <w:t xml:space="preserve"> using K-Means clustering. For choosing the optimal k, I once again relied on elbow method (as it is quite reliable). You can see its graph below:</w:t>
      </w:r>
    </w:p>
    <w:p w14:paraId="25D86144" w14:textId="686A5DDF" w:rsidR="0014476E" w:rsidRPr="006846EA" w:rsidRDefault="0014476E" w:rsidP="006846EA">
      <w:pPr>
        <w:tabs>
          <w:tab w:val="left" w:pos="4007"/>
        </w:tabs>
        <w:spacing w:line="240" w:lineRule="auto"/>
        <w:jc w:val="center"/>
        <w:rPr>
          <w:bCs/>
          <w:sz w:val="22"/>
          <w:szCs w:val="14"/>
        </w:rPr>
      </w:pPr>
      <w:r w:rsidRPr="006846EA">
        <w:rPr>
          <w:bCs/>
          <w:noProof/>
          <w:sz w:val="22"/>
          <w:szCs w:val="14"/>
        </w:rPr>
        <w:drawing>
          <wp:inline distT="0" distB="0" distL="0" distR="0" wp14:anchorId="6043BEE8" wp14:editId="21FFABB1">
            <wp:extent cx="5077534" cy="291505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7534" cy="2915057"/>
                    </a:xfrm>
                    <a:prstGeom prst="rect">
                      <a:avLst/>
                    </a:prstGeom>
                  </pic:spPr>
                </pic:pic>
              </a:graphicData>
            </a:graphic>
          </wp:inline>
        </w:drawing>
      </w:r>
    </w:p>
    <w:p w14:paraId="53A0132B" w14:textId="019B1F8D" w:rsidR="0014476E" w:rsidRPr="006846EA" w:rsidRDefault="0014476E" w:rsidP="006846EA">
      <w:pPr>
        <w:tabs>
          <w:tab w:val="left" w:pos="4007"/>
        </w:tabs>
        <w:spacing w:line="240" w:lineRule="auto"/>
        <w:rPr>
          <w:bCs/>
          <w:sz w:val="22"/>
          <w:szCs w:val="14"/>
        </w:rPr>
      </w:pPr>
      <w:r w:rsidRPr="006846EA">
        <w:rPr>
          <w:bCs/>
          <w:sz w:val="22"/>
          <w:szCs w:val="14"/>
        </w:rPr>
        <w:t>Here we can see that the best k is 6. So, I clustered neighborhoods into 6 groups and did show them on map as shown below:</w:t>
      </w:r>
    </w:p>
    <w:p w14:paraId="371624E3" w14:textId="706E880C" w:rsidR="0014476E" w:rsidRPr="006846EA" w:rsidRDefault="0014476E" w:rsidP="006846EA">
      <w:pPr>
        <w:tabs>
          <w:tab w:val="left" w:pos="4007"/>
        </w:tabs>
        <w:spacing w:line="240" w:lineRule="auto"/>
        <w:jc w:val="center"/>
        <w:rPr>
          <w:bCs/>
          <w:sz w:val="22"/>
          <w:szCs w:val="14"/>
        </w:rPr>
      </w:pPr>
      <w:r w:rsidRPr="006846EA">
        <w:rPr>
          <w:bCs/>
          <w:noProof/>
          <w:sz w:val="22"/>
          <w:szCs w:val="14"/>
        </w:rPr>
        <w:drawing>
          <wp:inline distT="0" distB="0" distL="0" distR="0" wp14:anchorId="5B661BFC" wp14:editId="774C747A">
            <wp:extent cx="4067743" cy="265784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743" cy="2657846"/>
                    </a:xfrm>
                    <a:prstGeom prst="rect">
                      <a:avLst/>
                    </a:prstGeom>
                  </pic:spPr>
                </pic:pic>
              </a:graphicData>
            </a:graphic>
          </wp:inline>
        </w:drawing>
      </w:r>
    </w:p>
    <w:p w14:paraId="78A5BC51" w14:textId="77777777" w:rsidR="0014476E" w:rsidRPr="006846EA" w:rsidRDefault="0014476E" w:rsidP="006846EA">
      <w:pPr>
        <w:tabs>
          <w:tab w:val="left" w:pos="4007"/>
        </w:tabs>
        <w:spacing w:line="240" w:lineRule="auto"/>
        <w:rPr>
          <w:bCs/>
          <w:sz w:val="22"/>
          <w:szCs w:val="14"/>
        </w:rPr>
      </w:pPr>
    </w:p>
    <w:p w14:paraId="12E74EA4" w14:textId="705B3599" w:rsidR="002F64EF" w:rsidRDefault="002F64EF" w:rsidP="006846EA">
      <w:pPr>
        <w:tabs>
          <w:tab w:val="left" w:pos="4007"/>
        </w:tabs>
        <w:spacing w:line="240" w:lineRule="auto"/>
        <w:rPr>
          <w:b/>
          <w:sz w:val="28"/>
          <w:szCs w:val="28"/>
        </w:rPr>
      </w:pPr>
      <w:r w:rsidRPr="002F64EF">
        <w:rPr>
          <w:b/>
          <w:sz w:val="28"/>
          <w:szCs w:val="28"/>
        </w:rPr>
        <w:t>Conclusion:</w:t>
      </w:r>
    </w:p>
    <w:p w14:paraId="04D7D560" w14:textId="0978DE5A" w:rsidR="00F56263" w:rsidRPr="006846EA" w:rsidRDefault="0014476E" w:rsidP="006846EA">
      <w:pPr>
        <w:tabs>
          <w:tab w:val="left" w:pos="4007"/>
        </w:tabs>
        <w:spacing w:line="240" w:lineRule="auto"/>
        <w:rPr>
          <w:bCs/>
          <w:sz w:val="22"/>
        </w:rPr>
      </w:pPr>
      <w:r w:rsidRPr="006846EA">
        <w:rPr>
          <w:bCs/>
          <w:sz w:val="22"/>
        </w:rPr>
        <w:t>From all the clusters, cluster 3 was the closest to our ideal neighborhoods because it has following features:</w:t>
      </w:r>
    </w:p>
    <w:p w14:paraId="0B90E629" w14:textId="77777777" w:rsidR="0014476E" w:rsidRPr="006846EA" w:rsidRDefault="0014476E" w:rsidP="006846EA">
      <w:pPr>
        <w:tabs>
          <w:tab w:val="left" w:pos="4007"/>
        </w:tabs>
        <w:spacing w:line="240" w:lineRule="auto"/>
        <w:ind w:left="720"/>
        <w:rPr>
          <w:bCs/>
          <w:sz w:val="22"/>
        </w:rPr>
      </w:pPr>
      <w:r w:rsidRPr="006846EA">
        <w:rPr>
          <w:bCs/>
          <w:sz w:val="22"/>
        </w:rPr>
        <w:t>1. Medium number of high earning households.</w:t>
      </w:r>
    </w:p>
    <w:p w14:paraId="50DA5A28" w14:textId="77777777" w:rsidR="0014476E" w:rsidRPr="006846EA" w:rsidRDefault="0014476E" w:rsidP="006846EA">
      <w:pPr>
        <w:tabs>
          <w:tab w:val="left" w:pos="4007"/>
        </w:tabs>
        <w:spacing w:line="240" w:lineRule="auto"/>
        <w:ind w:left="720"/>
        <w:rPr>
          <w:bCs/>
          <w:sz w:val="22"/>
        </w:rPr>
      </w:pPr>
      <w:r w:rsidRPr="006846EA">
        <w:rPr>
          <w:bCs/>
          <w:sz w:val="22"/>
        </w:rPr>
        <w:t>2. Medium average household income.</w:t>
      </w:r>
    </w:p>
    <w:p w14:paraId="63C19143" w14:textId="77777777" w:rsidR="0014476E" w:rsidRPr="006846EA" w:rsidRDefault="0014476E" w:rsidP="006846EA">
      <w:pPr>
        <w:tabs>
          <w:tab w:val="left" w:pos="4007"/>
        </w:tabs>
        <w:spacing w:line="240" w:lineRule="auto"/>
        <w:ind w:left="720"/>
        <w:rPr>
          <w:bCs/>
          <w:sz w:val="22"/>
        </w:rPr>
      </w:pPr>
      <w:r w:rsidRPr="006846EA">
        <w:rPr>
          <w:bCs/>
          <w:sz w:val="22"/>
        </w:rPr>
        <w:t>3. High percentage of Asian population.</w:t>
      </w:r>
    </w:p>
    <w:p w14:paraId="62C7A35C" w14:textId="1D0F13D2" w:rsidR="0014476E" w:rsidRPr="006846EA" w:rsidRDefault="0014476E" w:rsidP="006846EA">
      <w:pPr>
        <w:tabs>
          <w:tab w:val="left" w:pos="4007"/>
        </w:tabs>
        <w:spacing w:line="240" w:lineRule="auto"/>
        <w:ind w:left="720"/>
        <w:rPr>
          <w:bCs/>
          <w:sz w:val="22"/>
        </w:rPr>
      </w:pPr>
      <w:r w:rsidRPr="006846EA">
        <w:rPr>
          <w:bCs/>
          <w:sz w:val="22"/>
        </w:rPr>
        <w:lastRenderedPageBreak/>
        <w:t>4. Low to medium competition (compared to all other neighborhoods)</w:t>
      </w:r>
    </w:p>
    <w:p w14:paraId="667832D5" w14:textId="160B1E03" w:rsidR="0014476E" w:rsidRPr="006846EA" w:rsidRDefault="0014476E" w:rsidP="006846EA">
      <w:pPr>
        <w:tabs>
          <w:tab w:val="left" w:pos="4007"/>
        </w:tabs>
        <w:spacing w:line="240" w:lineRule="auto"/>
        <w:rPr>
          <w:bCs/>
          <w:sz w:val="22"/>
        </w:rPr>
      </w:pPr>
      <w:r w:rsidRPr="006846EA">
        <w:rPr>
          <w:bCs/>
          <w:sz w:val="22"/>
        </w:rPr>
        <w:t>Here is the snapshot of cluster 3:</w:t>
      </w:r>
    </w:p>
    <w:p w14:paraId="22A5FD20" w14:textId="223230FC" w:rsidR="0014476E" w:rsidRPr="006846EA" w:rsidRDefault="0014476E" w:rsidP="006846EA">
      <w:pPr>
        <w:tabs>
          <w:tab w:val="left" w:pos="4007"/>
        </w:tabs>
        <w:spacing w:line="240" w:lineRule="auto"/>
        <w:rPr>
          <w:bCs/>
          <w:sz w:val="22"/>
        </w:rPr>
      </w:pPr>
      <w:r w:rsidRPr="006846EA">
        <w:rPr>
          <w:bCs/>
          <w:noProof/>
          <w:sz w:val="22"/>
        </w:rPr>
        <w:drawing>
          <wp:inline distT="0" distB="0" distL="0" distR="0" wp14:anchorId="7A8E03A4" wp14:editId="1DE2B38E">
            <wp:extent cx="6191250" cy="1242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1250" cy="1242060"/>
                    </a:xfrm>
                    <a:prstGeom prst="rect">
                      <a:avLst/>
                    </a:prstGeom>
                  </pic:spPr>
                </pic:pic>
              </a:graphicData>
            </a:graphic>
          </wp:inline>
        </w:drawing>
      </w:r>
    </w:p>
    <w:p w14:paraId="2CC8FA1D" w14:textId="3464C82A" w:rsidR="0014476E" w:rsidRPr="006846EA" w:rsidRDefault="0014476E" w:rsidP="006846EA">
      <w:pPr>
        <w:tabs>
          <w:tab w:val="left" w:pos="4007"/>
        </w:tabs>
        <w:spacing w:line="240" w:lineRule="auto"/>
        <w:rPr>
          <w:bCs/>
          <w:sz w:val="22"/>
        </w:rPr>
      </w:pPr>
      <w:r w:rsidRPr="006846EA">
        <w:rPr>
          <w:bCs/>
          <w:sz w:val="22"/>
        </w:rPr>
        <w:t>After analysis of this cluster, I reached conclusion that the client can consider any of top 3 neighborhoods for opening his restaurant.</w:t>
      </w:r>
    </w:p>
    <w:p w14:paraId="07554760" w14:textId="11150C24" w:rsidR="002F64EF" w:rsidRDefault="006846EA" w:rsidP="006846EA">
      <w:pPr>
        <w:tabs>
          <w:tab w:val="left" w:pos="4007"/>
        </w:tabs>
        <w:spacing w:line="240" w:lineRule="auto"/>
        <w:jc w:val="center"/>
        <w:rPr>
          <w:b/>
          <w:sz w:val="28"/>
          <w:szCs w:val="18"/>
        </w:rPr>
      </w:pPr>
      <w:r w:rsidRPr="006846EA">
        <w:rPr>
          <w:b/>
          <w:sz w:val="28"/>
          <w:szCs w:val="18"/>
        </w:rPr>
        <w:t>Future Directions</w:t>
      </w:r>
    </w:p>
    <w:p w14:paraId="6F7F87E2" w14:textId="4EAFB1B9" w:rsidR="006846EA" w:rsidRPr="006846EA" w:rsidRDefault="006846EA" w:rsidP="006846EA">
      <w:pPr>
        <w:tabs>
          <w:tab w:val="left" w:pos="4007"/>
        </w:tabs>
        <w:spacing w:line="240" w:lineRule="auto"/>
        <w:rPr>
          <w:bCs/>
          <w:sz w:val="22"/>
          <w:szCs w:val="14"/>
        </w:rPr>
      </w:pPr>
      <w:r>
        <w:rPr>
          <w:bCs/>
          <w:sz w:val="22"/>
          <w:szCs w:val="14"/>
        </w:rPr>
        <w:t xml:space="preserve">This project was a specific example, but this approach can be used for any other similar problem too. </w:t>
      </w:r>
      <w:r w:rsidR="005679D4">
        <w:rPr>
          <w:bCs/>
          <w:sz w:val="22"/>
          <w:szCs w:val="14"/>
        </w:rPr>
        <w:t>For instance, if you want to explore some other city, if you want to find the most suitable neighborhood for you to live in, in some other city or, if  you want to find the best location to open a specific business, you can use this approach. For this specific example results can be improved if we have more insight about the Asian population in each neighborhood, for instance, the number of high earning Asian households and the average income of Asian households can improve results significantly.</w:t>
      </w:r>
    </w:p>
    <w:p w14:paraId="3F1E8124" w14:textId="77777777" w:rsidR="006846EA" w:rsidRPr="006846EA" w:rsidRDefault="006846EA" w:rsidP="006846EA">
      <w:pPr>
        <w:tabs>
          <w:tab w:val="left" w:pos="4007"/>
        </w:tabs>
        <w:spacing w:line="240" w:lineRule="auto"/>
        <w:rPr>
          <w:b/>
          <w:sz w:val="28"/>
          <w:szCs w:val="18"/>
        </w:rPr>
      </w:pPr>
    </w:p>
    <w:sectPr w:rsidR="006846EA" w:rsidRPr="006846EA" w:rsidSect="008F12FA">
      <w:pgSz w:w="11910" w:h="16840"/>
      <w:pgMar w:top="1440" w:right="1080" w:bottom="1440" w:left="1080" w:header="718"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79AD2" w14:textId="77777777" w:rsidR="000B5E5C" w:rsidRDefault="000B5E5C">
      <w:r>
        <w:separator/>
      </w:r>
    </w:p>
  </w:endnote>
  <w:endnote w:type="continuationSeparator" w:id="0">
    <w:p w14:paraId="3510EACE" w14:textId="77777777" w:rsidR="000B5E5C" w:rsidRDefault="000B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085672"/>
      <w:docPartObj>
        <w:docPartGallery w:val="Page Numbers (Bottom of Page)"/>
        <w:docPartUnique/>
      </w:docPartObj>
    </w:sdtPr>
    <w:sdtEndPr>
      <w:rPr>
        <w:color w:val="7F7F7F" w:themeColor="background1" w:themeShade="7F"/>
        <w:spacing w:val="60"/>
      </w:rPr>
    </w:sdtEndPr>
    <w:sdtContent>
      <w:p w14:paraId="2850F5DB" w14:textId="77777777" w:rsidR="003968D6" w:rsidRDefault="003968D6" w:rsidP="008F12FA">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F4A415" w14:textId="77777777" w:rsidR="003968D6" w:rsidRDefault="003968D6" w:rsidP="00C54FFE">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4B9A1" w14:textId="77777777" w:rsidR="000B5E5C" w:rsidRDefault="000B5E5C">
      <w:r>
        <w:separator/>
      </w:r>
    </w:p>
  </w:footnote>
  <w:footnote w:type="continuationSeparator" w:id="0">
    <w:p w14:paraId="50AA9828" w14:textId="77777777" w:rsidR="000B5E5C" w:rsidRDefault="000B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52F6" w14:textId="77777777" w:rsidR="003968D6" w:rsidRDefault="000B5E5C" w:rsidP="00C54FFE">
    <w:pPr>
      <w:pStyle w:val="BodyText"/>
      <w:rPr>
        <w:sz w:val="20"/>
      </w:rPr>
    </w:pPr>
    <w:r>
      <w:pict w14:anchorId="6E072878">
        <v:shapetype id="_x0000_t202" coordsize="21600,21600" o:spt="202" path="m,l,21600r21600,l21600,xe">
          <v:stroke joinstyle="miter"/>
          <v:path gradientshapeok="t" o:connecttype="rect"/>
        </v:shapetype>
        <v:shape id="_x0000_s2051" type="#_x0000_t202" style="position:absolute;left:0;text-align:left;margin-left:444.85pt;margin-top:34.9pt;width:131.95pt;height:15.3pt;z-index:-251658752;mso-position-horizontal-relative:page;mso-position-vertical-relative:page" filled="f" stroked="f">
          <v:textbox style="mso-next-textbox:#_x0000_s2051" inset="0,0,0,0">
            <w:txbxContent>
              <w:p w14:paraId="353DBBE6" w14:textId="77777777" w:rsidR="003968D6" w:rsidRDefault="003968D6" w:rsidP="00C54FFE">
                <w:pPr>
                  <w:pStyle w:val="BodyTex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F178A"/>
    <w:multiLevelType w:val="hybridMultilevel"/>
    <w:tmpl w:val="C2D2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31DC"/>
    <w:multiLevelType w:val="hybridMultilevel"/>
    <w:tmpl w:val="EAC2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5CC0"/>
    <w:multiLevelType w:val="hybridMultilevel"/>
    <w:tmpl w:val="15140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A5354A"/>
    <w:multiLevelType w:val="hybridMultilevel"/>
    <w:tmpl w:val="4DF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5A43"/>
    <w:multiLevelType w:val="multilevel"/>
    <w:tmpl w:val="028650F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7691C09"/>
    <w:multiLevelType w:val="hybridMultilevel"/>
    <w:tmpl w:val="75CC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04ABE"/>
    <w:multiLevelType w:val="hybridMultilevel"/>
    <w:tmpl w:val="1AA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52B4E"/>
    <w:multiLevelType w:val="hybridMultilevel"/>
    <w:tmpl w:val="018A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47256"/>
    <w:multiLevelType w:val="multilevel"/>
    <w:tmpl w:val="81E491F8"/>
    <w:lvl w:ilvl="0">
      <w:start w:val="1"/>
      <w:numFmt w:val="decimal"/>
      <w:lvlText w:val="%1"/>
      <w:lvlJc w:val="left"/>
      <w:pPr>
        <w:ind w:left="1357" w:hanging="576"/>
      </w:pPr>
      <w:rPr>
        <w:rFonts w:hint="default"/>
        <w:lang w:val="en-US" w:eastAsia="en-US" w:bidi="ar-SA"/>
      </w:rPr>
    </w:lvl>
    <w:lvl w:ilvl="1">
      <w:start w:val="1"/>
      <w:numFmt w:val="decimal"/>
      <w:lvlText w:val="%1.%2"/>
      <w:lvlJc w:val="left"/>
      <w:pPr>
        <w:ind w:left="1357" w:hanging="576"/>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01" w:hanging="360"/>
      </w:pPr>
      <w:rPr>
        <w:rFonts w:ascii="Wingdings" w:eastAsia="Wingdings" w:hAnsi="Wingdings" w:cs="Wingdings" w:hint="default"/>
        <w:w w:val="100"/>
        <w:sz w:val="24"/>
        <w:szCs w:val="24"/>
        <w:lang w:val="en-US" w:eastAsia="en-US" w:bidi="ar-SA"/>
      </w:rPr>
    </w:lvl>
    <w:lvl w:ilvl="3">
      <w:numFmt w:val="bullet"/>
      <w:lvlText w:val="•"/>
      <w:lvlJc w:val="left"/>
      <w:pPr>
        <w:ind w:left="3466" w:hanging="360"/>
      </w:pPr>
      <w:rPr>
        <w:rFonts w:hint="default"/>
        <w:lang w:val="en-US" w:eastAsia="en-US" w:bidi="ar-SA"/>
      </w:rPr>
    </w:lvl>
    <w:lvl w:ilvl="4">
      <w:numFmt w:val="bullet"/>
      <w:lvlText w:val="•"/>
      <w:lvlJc w:val="left"/>
      <w:pPr>
        <w:ind w:left="4449" w:hanging="360"/>
      </w:pPr>
      <w:rPr>
        <w:rFonts w:hint="default"/>
        <w:lang w:val="en-US" w:eastAsia="en-US" w:bidi="ar-SA"/>
      </w:rPr>
    </w:lvl>
    <w:lvl w:ilvl="5">
      <w:numFmt w:val="bullet"/>
      <w:lvlText w:val="•"/>
      <w:lvlJc w:val="left"/>
      <w:pPr>
        <w:ind w:left="5432" w:hanging="360"/>
      </w:pPr>
      <w:rPr>
        <w:rFonts w:hint="default"/>
        <w:lang w:val="en-US" w:eastAsia="en-US" w:bidi="ar-SA"/>
      </w:rPr>
    </w:lvl>
    <w:lvl w:ilvl="6">
      <w:numFmt w:val="bullet"/>
      <w:lvlText w:val="•"/>
      <w:lvlJc w:val="left"/>
      <w:pPr>
        <w:ind w:left="6416" w:hanging="360"/>
      </w:pPr>
      <w:rPr>
        <w:rFonts w:hint="default"/>
        <w:lang w:val="en-US" w:eastAsia="en-US" w:bidi="ar-SA"/>
      </w:rPr>
    </w:lvl>
    <w:lvl w:ilvl="7">
      <w:numFmt w:val="bullet"/>
      <w:lvlText w:val="•"/>
      <w:lvlJc w:val="left"/>
      <w:pPr>
        <w:ind w:left="7399" w:hanging="360"/>
      </w:pPr>
      <w:rPr>
        <w:rFonts w:hint="default"/>
        <w:lang w:val="en-US" w:eastAsia="en-US" w:bidi="ar-SA"/>
      </w:rPr>
    </w:lvl>
    <w:lvl w:ilvl="8">
      <w:numFmt w:val="bullet"/>
      <w:lvlText w:val="•"/>
      <w:lvlJc w:val="left"/>
      <w:pPr>
        <w:ind w:left="8382" w:hanging="360"/>
      </w:pPr>
      <w:rPr>
        <w:rFonts w:hint="default"/>
        <w:lang w:val="en-US" w:eastAsia="en-US" w:bidi="ar-SA"/>
      </w:rPr>
    </w:lvl>
  </w:abstractNum>
  <w:abstractNum w:abstractNumId="9" w15:restartNumberingAfterBreak="0">
    <w:nsid w:val="36033E42"/>
    <w:multiLevelType w:val="hybridMultilevel"/>
    <w:tmpl w:val="42C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7381B"/>
    <w:multiLevelType w:val="multilevel"/>
    <w:tmpl w:val="39A83FB2"/>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4A41AE7"/>
    <w:multiLevelType w:val="multilevel"/>
    <w:tmpl w:val="3732D2B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313C29"/>
    <w:multiLevelType w:val="multilevel"/>
    <w:tmpl w:val="3732D2B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7023BF"/>
    <w:multiLevelType w:val="hybridMultilevel"/>
    <w:tmpl w:val="1EEA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069F2"/>
    <w:multiLevelType w:val="multilevel"/>
    <w:tmpl w:val="38880D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215F9B"/>
    <w:multiLevelType w:val="hybridMultilevel"/>
    <w:tmpl w:val="B664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B1104"/>
    <w:multiLevelType w:val="hybridMultilevel"/>
    <w:tmpl w:val="06E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E4B40"/>
    <w:multiLevelType w:val="hybridMultilevel"/>
    <w:tmpl w:val="3B58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74BEE"/>
    <w:multiLevelType w:val="hybridMultilevel"/>
    <w:tmpl w:val="4550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33FA3"/>
    <w:multiLevelType w:val="hybridMultilevel"/>
    <w:tmpl w:val="B9B03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1"/>
  </w:num>
  <w:num w:numId="5">
    <w:abstractNumId w:val="15"/>
  </w:num>
  <w:num w:numId="6">
    <w:abstractNumId w:val="17"/>
  </w:num>
  <w:num w:numId="7">
    <w:abstractNumId w:val="16"/>
  </w:num>
  <w:num w:numId="8">
    <w:abstractNumId w:val="7"/>
  </w:num>
  <w:num w:numId="9">
    <w:abstractNumId w:val="13"/>
  </w:num>
  <w:num w:numId="10">
    <w:abstractNumId w:val="2"/>
  </w:num>
  <w:num w:numId="11">
    <w:abstractNumId w:val="18"/>
  </w:num>
  <w:num w:numId="12">
    <w:abstractNumId w:val="9"/>
  </w:num>
  <w:num w:numId="13">
    <w:abstractNumId w:val="5"/>
  </w:num>
  <w:num w:numId="14">
    <w:abstractNumId w:val="6"/>
  </w:num>
  <w:num w:numId="15">
    <w:abstractNumId w:val="4"/>
  </w:num>
  <w:num w:numId="16">
    <w:abstractNumId w:val="10"/>
  </w:num>
  <w:num w:numId="17">
    <w:abstractNumId w:val="12"/>
  </w:num>
  <w:num w:numId="18">
    <w:abstractNumId w:val="11"/>
  </w:num>
  <w:num w:numId="19">
    <w:abstractNumId w:val="0"/>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40ABF"/>
    <w:rsid w:val="00005D9B"/>
    <w:rsid w:val="000066CF"/>
    <w:rsid w:val="0003720A"/>
    <w:rsid w:val="000431C3"/>
    <w:rsid w:val="00050F94"/>
    <w:rsid w:val="00054665"/>
    <w:rsid w:val="00091B2B"/>
    <w:rsid w:val="0009610C"/>
    <w:rsid w:val="000A0F2C"/>
    <w:rsid w:val="000A35B3"/>
    <w:rsid w:val="000A6437"/>
    <w:rsid w:val="000B3951"/>
    <w:rsid w:val="000B5E5C"/>
    <w:rsid w:val="000B67FD"/>
    <w:rsid w:val="000C0A93"/>
    <w:rsid w:val="000F1960"/>
    <w:rsid w:val="000F2A45"/>
    <w:rsid w:val="000F2BD8"/>
    <w:rsid w:val="000F6238"/>
    <w:rsid w:val="00104A00"/>
    <w:rsid w:val="00116D78"/>
    <w:rsid w:val="00116FE1"/>
    <w:rsid w:val="001235C8"/>
    <w:rsid w:val="00125B34"/>
    <w:rsid w:val="001378A3"/>
    <w:rsid w:val="0014476E"/>
    <w:rsid w:val="001557BD"/>
    <w:rsid w:val="001761AD"/>
    <w:rsid w:val="0018048B"/>
    <w:rsid w:val="00180DCE"/>
    <w:rsid w:val="001823A8"/>
    <w:rsid w:val="001A3AB1"/>
    <w:rsid w:val="001D1A25"/>
    <w:rsid w:val="001E67E5"/>
    <w:rsid w:val="00206490"/>
    <w:rsid w:val="00212410"/>
    <w:rsid w:val="00221CDC"/>
    <w:rsid w:val="00224264"/>
    <w:rsid w:val="00232F19"/>
    <w:rsid w:val="00260A34"/>
    <w:rsid w:val="00267B92"/>
    <w:rsid w:val="00271AD7"/>
    <w:rsid w:val="00275270"/>
    <w:rsid w:val="00282441"/>
    <w:rsid w:val="002874D1"/>
    <w:rsid w:val="00297F2B"/>
    <w:rsid w:val="002A1D75"/>
    <w:rsid w:val="002A5605"/>
    <w:rsid w:val="002A7B75"/>
    <w:rsid w:val="002B0891"/>
    <w:rsid w:val="002D759B"/>
    <w:rsid w:val="002E26D7"/>
    <w:rsid w:val="002E2FA0"/>
    <w:rsid w:val="002E7C02"/>
    <w:rsid w:val="002F64EF"/>
    <w:rsid w:val="00305C87"/>
    <w:rsid w:val="0031023B"/>
    <w:rsid w:val="00315FD5"/>
    <w:rsid w:val="00340ABF"/>
    <w:rsid w:val="00344501"/>
    <w:rsid w:val="0035154F"/>
    <w:rsid w:val="003521BB"/>
    <w:rsid w:val="003542E2"/>
    <w:rsid w:val="00364B69"/>
    <w:rsid w:val="003757A2"/>
    <w:rsid w:val="003816C6"/>
    <w:rsid w:val="003954EA"/>
    <w:rsid w:val="00395D6E"/>
    <w:rsid w:val="003968D6"/>
    <w:rsid w:val="003A13E9"/>
    <w:rsid w:val="003A3CF0"/>
    <w:rsid w:val="003C19B4"/>
    <w:rsid w:val="00401BB1"/>
    <w:rsid w:val="0040222A"/>
    <w:rsid w:val="00411C8A"/>
    <w:rsid w:val="00415ABB"/>
    <w:rsid w:val="00420635"/>
    <w:rsid w:val="004315CF"/>
    <w:rsid w:val="004470A3"/>
    <w:rsid w:val="00451508"/>
    <w:rsid w:val="0045409A"/>
    <w:rsid w:val="00457F8C"/>
    <w:rsid w:val="00467325"/>
    <w:rsid w:val="0048770A"/>
    <w:rsid w:val="00491E9E"/>
    <w:rsid w:val="00496307"/>
    <w:rsid w:val="004B2EC1"/>
    <w:rsid w:val="004C73EC"/>
    <w:rsid w:val="004D04C4"/>
    <w:rsid w:val="00505207"/>
    <w:rsid w:val="0050544E"/>
    <w:rsid w:val="0050635C"/>
    <w:rsid w:val="00516EB7"/>
    <w:rsid w:val="00517BD7"/>
    <w:rsid w:val="005316D3"/>
    <w:rsid w:val="00542134"/>
    <w:rsid w:val="00553A1A"/>
    <w:rsid w:val="005679D4"/>
    <w:rsid w:val="0059152B"/>
    <w:rsid w:val="005B0745"/>
    <w:rsid w:val="005B637B"/>
    <w:rsid w:val="005C4872"/>
    <w:rsid w:val="005F4949"/>
    <w:rsid w:val="00606D92"/>
    <w:rsid w:val="006446AC"/>
    <w:rsid w:val="00645B99"/>
    <w:rsid w:val="0067030C"/>
    <w:rsid w:val="006706C5"/>
    <w:rsid w:val="00671792"/>
    <w:rsid w:val="006846EA"/>
    <w:rsid w:val="00694C50"/>
    <w:rsid w:val="00696AA6"/>
    <w:rsid w:val="006A6DEF"/>
    <w:rsid w:val="006D00CA"/>
    <w:rsid w:val="006D09F5"/>
    <w:rsid w:val="006F07DF"/>
    <w:rsid w:val="006F20CD"/>
    <w:rsid w:val="006F2646"/>
    <w:rsid w:val="00713C61"/>
    <w:rsid w:val="007165D6"/>
    <w:rsid w:val="007233A9"/>
    <w:rsid w:val="00734D45"/>
    <w:rsid w:val="0075679F"/>
    <w:rsid w:val="00775E18"/>
    <w:rsid w:val="00792662"/>
    <w:rsid w:val="00793793"/>
    <w:rsid w:val="0079614D"/>
    <w:rsid w:val="007B74FE"/>
    <w:rsid w:val="007E6CF6"/>
    <w:rsid w:val="007F23F3"/>
    <w:rsid w:val="007F478D"/>
    <w:rsid w:val="007F5BA6"/>
    <w:rsid w:val="008256E5"/>
    <w:rsid w:val="0085085E"/>
    <w:rsid w:val="00864AD9"/>
    <w:rsid w:val="00883ACA"/>
    <w:rsid w:val="00892F9A"/>
    <w:rsid w:val="008A5B3A"/>
    <w:rsid w:val="008C065D"/>
    <w:rsid w:val="008C6903"/>
    <w:rsid w:val="008E412B"/>
    <w:rsid w:val="008F12FA"/>
    <w:rsid w:val="009035A6"/>
    <w:rsid w:val="00905BAF"/>
    <w:rsid w:val="009071B4"/>
    <w:rsid w:val="00945096"/>
    <w:rsid w:val="00945CF7"/>
    <w:rsid w:val="00962E5A"/>
    <w:rsid w:val="00963AEE"/>
    <w:rsid w:val="009708EA"/>
    <w:rsid w:val="00975F20"/>
    <w:rsid w:val="009879EC"/>
    <w:rsid w:val="00997A4B"/>
    <w:rsid w:val="009A06D3"/>
    <w:rsid w:val="009B010C"/>
    <w:rsid w:val="009B6F5F"/>
    <w:rsid w:val="009D725A"/>
    <w:rsid w:val="009E24A6"/>
    <w:rsid w:val="009F6808"/>
    <w:rsid w:val="00A008CD"/>
    <w:rsid w:val="00A0138A"/>
    <w:rsid w:val="00A02F8C"/>
    <w:rsid w:val="00A200EA"/>
    <w:rsid w:val="00A20FCA"/>
    <w:rsid w:val="00A32C66"/>
    <w:rsid w:val="00A3499B"/>
    <w:rsid w:val="00A4303F"/>
    <w:rsid w:val="00A432D1"/>
    <w:rsid w:val="00A625EE"/>
    <w:rsid w:val="00A65D8F"/>
    <w:rsid w:val="00A90D15"/>
    <w:rsid w:val="00A9210F"/>
    <w:rsid w:val="00A938E6"/>
    <w:rsid w:val="00A94C36"/>
    <w:rsid w:val="00AC2047"/>
    <w:rsid w:val="00AC36D0"/>
    <w:rsid w:val="00AC4129"/>
    <w:rsid w:val="00AD411C"/>
    <w:rsid w:val="00AE108C"/>
    <w:rsid w:val="00AE1306"/>
    <w:rsid w:val="00AE5C14"/>
    <w:rsid w:val="00B02D9F"/>
    <w:rsid w:val="00B0419B"/>
    <w:rsid w:val="00B13652"/>
    <w:rsid w:val="00B344A0"/>
    <w:rsid w:val="00B34832"/>
    <w:rsid w:val="00B4631E"/>
    <w:rsid w:val="00B52E1E"/>
    <w:rsid w:val="00B53139"/>
    <w:rsid w:val="00B6385C"/>
    <w:rsid w:val="00B75418"/>
    <w:rsid w:val="00B91117"/>
    <w:rsid w:val="00B96A33"/>
    <w:rsid w:val="00BB0CA9"/>
    <w:rsid w:val="00BB1FBD"/>
    <w:rsid w:val="00BB4A9B"/>
    <w:rsid w:val="00BB687D"/>
    <w:rsid w:val="00BC17EC"/>
    <w:rsid w:val="00BC18E2"/>
    <w:rsid w:val="00BD7E60"/>
    <w:rsid w:val="00BE44FD"/>
    <w:rsid w:val="00BE589A"/>
    <w:rsid w:val="00C14A23"/>
    <w:rsid w:val="00C40CCA"/>
    <w:rsid w:val="00C46832"/>
    <w:rsid w:val="00C54FFE"/>
    <w:rsid w:val="00CA7383"/>
    <w:rsid w:val="00CB7F22"/>
    <w:rsid w:val="00CF6BB1"/>
    <w:rsid w:val="00D02864"/>
    <w:rsid w:val="00D261AC"/>
    <w:rsid w:val="00D32EEE"/>
    <w:rsid w:val="00D36A79"/>
    <w:rsid w:val="00D379D8"/>
    <w:rsid w:val="00D46DFF"/>
    <w:rsid w:val="00D5509D"/>
    <w:rsid w:val="00D61AD4"/>
    <w:rsid w:val="00D6569C"/>
    <w:rsid w:val="00D66C71"/>
    <w:rsid w:val="00DA59B4"/>
    <w:rsid w:val="00DB2FD6"/>
    <w:rsid w:val="00DD2156"/>
    <w:rsid w:val="00DD2A6E"/>
    <w:rsid w:val="00DD5596"/>
    <w:rsid w:val="00DD6DBF"/>
    <w:rsid w:val="00DE15F4"/>
    <w:rsid w:val="00DE5DA4"/>
    <w:rsid w:val="00E169AC"/>
    <w:rsid w:val="00E258A0"/>
    <w:rsid w:val="00E35625"/>
    <w:rsid w:val="00E4318E"/>
    <w:rsid w:val="00E60835"/>
    <w:rsid w:val="00E6103E"/>
    <w:rsid w:val="00E62722"/>
    <w:rsid w:val="00E83976"/>
    <w:rsid w:val="00E9711C"/>
    <w:rsid w:val="00EA5BA5"/>
    <w:rsid w:val="00EC70A7"/>
    <w:rsid w:val="00F00BE0"/>
    <w:rsid w:val="00F124CF"/>
    <w:rsid w:val="00F14805"/>
    <w:rsid w:val="00F1519F"/>
    <w:rsid w:val="00F32EA6"/>
    <w:rsid w:val="00F4700B"/>
    <w:rsid w:val="00F56263"/>
    <w:rsid w:val="00F61E2B"/>
    <w:rsid w:val="00F622E1"/>
    <w:rsid w:val="00F7686B"/>
    <w:rsid w:val="00F80BDD"/>
    <w:rsid w:val="00F82BAE"/>
    <w:rsid w:val="00FB74E7"/>
    <w:rsid w:val="00FD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B1BDD9"/>
  <w15:docId w15:val="{4438C67E-022C-42AB-B6A6-90A75840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45"/>
    <w:pPr>
      <w:spacing w:after="80" w:line="360" w:lineRule="auto"/>
      <w:jc w:val="both"/>
    </w:pPr>
    <w:rPr>
      <w:rFonts w:ascii="Times New Roman" w:eastAsia="Times New Roman" w:hAnsi="Times New Roman" w:cs="Times New Roman"/>
      <w:sz w:val="24"/>
    </w:rPr>
  </w:style>
  <w:style w:type="paragraph" w:styleId="Heading1">
    <w:name w:val="heading 1"/>
    <w:basedOn w:val="Normal"/>
    <w:uiPriority w:val="9"/>
    <w:qFormat/>
    <w:rsid w:val="006F07DF"/>
    <w:pPr>
      <w:ind w:left="760" w:right="1054"/>
      <w:jc w:val="center"/>
      <w:outlineLvl w:val="0"/>
    </w:pPr>
    <w:rPr>
      <w:b/>
      <w:sz w:val="36"/>
    </w:rPr>
  </w:style>
  <w:style w:type="paragraph" w:styleId="Heading2">
    <w:name w:val="heading 2"/>
    <w:basedOn w:val="Normal"/>
    <w:uiPriority w:val="9"/>
    <w:unhideWhenUsed/>
    <w:qFormat/>
    <w:rsid w:val="006F07DF"/>
    <w:pPr>
      <w:spacing w:before="80" w:after="120"/>
      <w:ind w:left="576" w:hanging="576"/>
      <w:outlineLvl w:val="1"/>
    </w:pPr>
    <w:rPr>
      <w:b/>
      <w:bCs/>
      <w:sz w:val="32"/>
      <w:szCs w:val="28"/>
    </w:rPr>
  </w:style>
  <w:style w:type="paragraph" w:styleId="Heading3">
    <w:name w:val="heading 3"/>
    <w:basedOn w:val="Normal"/>
    <w:uiPriority w:val="9"/>
    <w:unhideWhenUsed/>
    <w:qFormat/>
    <w:rsid w:val="00C46832"/>
    <w:pPr>
      <w:spacing w:before="120"/>
      <w:outlineLvl w:val="2"/>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4FFE"/>
    <w:pPr>
      <w:spacing w:after="0" w:line="240" w:lineRule="auto"/>
    </w:pPr>
    <w:rPr>
      <w:sz w:val="22"/>
      <w:szCs w:val="20"/>
    </w:rPr>
  </w:style>
  <w:style w:type="paragraph" w:styleId="Title">
    <w:name w:val="Title"/>
    <w:basedOn w:val="Normal"/>
    <w:uiPriority w:val="10"/>
    <w:qFormat/>
    <w:pPr>
      <w:spacing w:before="80"/>
      <w:ind w:left="326"/>
      <w:jc w:val="center"/>
    </w:pPr>
    <w:rPr>
      <w:b/>
      <w:bCs/>
      <w:sz w:val="48"/>
      <w:szCs w:val="48"/>
    </w:rPr>
  </w:style>
  <w:style w:type="paragraph" w:styleId="ListParagraph">
    <w:name w:val="List Paragraph"/>
    <w:basedOn w:val="Normal"/>
    <w:uiPriority w:val="1"/>
    <w:pPr>
      <w:ind w:left="1501" w:hanging="659"/>
    </w:pPr>
  </w:style>
  <w:style w:type="paragraph" w:customStyle="1" w:styleId="TableParagraph">
    <w:name w:val="Table Paragraph"/>
    <w:basedOn w:val="Normal"/>
    <w:uiPriority w:val="1"/>
    <w:pPr>
      <w:spacing w:before="1" w:line="271" w:lineRule="exact"/>
      <w:jc w:val="right"/>
    </w:pPr>
    <w:rPr>
      <w:rFonts w:ascii="Carlito" w:eastAsia="Carlito" w:hAnsi="Carlito" w:cs="Carlito"/>
    </w:rPr>
  </w:style>
  <w:style w:type="paragraph" w:styleId="Header">
    <w:name w:val="header"/>
    <w:basedOn w:val="Normal"/>
    <w:link w:val="HeaderChar"/>
    <w:uiPriority w:val="99"/>
    <w:unhideWhenUsed/>
    <w:rsid w:val="003A13E9"/>
    <w:pPr>
      <w:tabs>
        <w:tab w:val="center" w:pos="4680"/>
        <w:tab w:val="right" w:pos="9360"/>
      </w:tabs>
    </w:pPr>
  </w:style>
  <w:style w:type="character" w:customStyle="1" w:styleId="HeaderChar">
    <w:name w:val="Header Char"/>
    <w:basedOn w:val="DefaultParagraphFont"/>
    <w:link w:val="Header"/>
    <w:uiPriority w:val="99"/>
    <w:rsid w:val="003A13E9"/>
    <w:rPr>
      <w:rFonts w:ascii="Times New Roman" w:eastAsia="Times New Roman" w:hAnsi="Times New Roman" w:cs="Times New Roman"/>
    </w:rPr>
  </w:style>
  <w:style w:type="paragraph" w:styleId="Footer">
    <w:name w:val="footer"/>
    <w:basedOn w:val="Normal"/>
    <w:link w:val="FooterChar"/>
    <w:uiPriority w:val="99"/>
    <w:unhideWhenUsed/>
    <w:rsid w:val="003A13E9"/>
    <w:pPr>
      <w:tabs>
        <w:tab w:val="center" w:pos="4680"/>
        <w:tab w:val="right" w:pos="9360"/>
      </w:tabs>
    </w:pPr>
  </w:style>
  <w:style w:type="character" w:customStyle="1" w:styleId="FooterChar">
    <w:name w:val="Footer Char"/>
    <w:basedOn w:val="DefaultParagraphFont"/>
    <w:link w:val="Footer"/>
    <w:uiPriority w:val="99"/>
    <w:rsid w:val="003A13E9"/>
    <w:rPr>
      <w:rFonts w:ascii="Times New Roman" w:eastAsia="Times New Roman" w:hAnsi="Times New Roman" w:cs="Times New Roman"/>
    </w:rPr>
  </w:style>
  <w:style w:type="character" w:styleId="Hyperlink">
    <w:name w:val="Hyperlink"/>
    <w:basedOn w:val="DefaultParagraphFont"/>
    <w:uiPriority w:val="99"/>
    <w:unhideWhenUsed/>
    <w:rsid w:val="00411C8A"/>
    <w:rPr>
      <w:color w:val="0000FF"/>
      <w:u w:val="single"/>
    </w:rPr>
  </w:style>
  <w:style w:type="character" w:customStyle="1" w:styleId="BodyTextChar">
    <w:name w:val="Body Text Char"/>
    <w:basedOn w:val="DefaultParagraphFont"/>
    <w:link w:val="BodyText"/>
    <w:uiPriority w:val="1"/>
    <w:rsid w:val="0050544E"/>
    <w:rPr>
      <w:rFonts w:ascii="Times New Roman" w:eastAsia="Times New Roman" w:hAnsi="Times New Roman" w:cs="Times New Roman"/>
      <w:szCs w:val="20"/>
    </w:rPr>
  </w:style>
  <w:style w:type="table" w:styleId="TableGrid">
    <w:name w:val="Table Grid"/>
    <w:basedOn w:val="TableNormal"/>
    <w:uiPriority w:val="39"/>
    <w:rsid w:val="000C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3"/>
    <w:next w:val="Normal"/>
    <w:link w:val="SubtitleChar"/>
    <w:uiPriority w:val="11"/>
    <w:qFormat/>
    <w:rsid w:val="0079614D"/>
    <w:pPr>
      <w:spacing w:before="0" w:after="120" w:line="240" w:lineRule="auto"/>
      <w:jc w:val="center"/>
    </w:pPr>
    <w:rPr>
      <w:b w:val="0"/>
      <w:bCs w:val="0"/>
    </w:rPr>
  </w:style>
  <w:style w:type="character" w:customStyle="1" w:styleId="SubtitleChar">
    <w:name w:val="Subtitle Char"/>
    <w:basedOn w:val="DefaultParagraphFont"/>
    <w:link w:val="Subtitle"/>
    <w:uiPriority w:val="11"/>
    <w:rsid w:val="0079614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816C6"/>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3816C6"/>
    <w:pPr>
      <w:spacing w:after="100"/>
      <w:ind w:left="480"/>
    </w:pPr>
  </w:style>
  <w:style w:type="paragraph" w:styleId="TOC1">
    <w:name w:val="toc 1"/>
    <w:basedOn w:val="Normal"/>
    <w:next w:val="Normal"/>
    <w:autoRedefine/>
    <w:uiPriority w:val="39"/>
    <w:unhideWhenUsed/>
    <w:rsid w:val="000B3951"/>
    <w:pPr>
      <w:tabs>
        <w:tab w:val="right" w:leader="dot" w:pos="10070"/>
      </w:tabs>
      <w:spacing w:after="100" w:line="240" w:lineRule="auto"/>
    </w:pPr>
    <w:rPr>
      <w:b/>
      <w:bCs/>
      <w:noProof/>
    </w:rPr>
  </w:style>
  <w:style w:type="paragraph" w:styleId="TOC2">
    <w:name w:val="toc 2"/>
    <w:basedOn w:val="Normal"/>
    <w:next w:val="Normal"/>
    <w:autoRedefine/>
    <w:uiPriority w:val="39"/>
    <w:unhideWhenUsed/>
    <w:rsid w:val="003816C6"/>
    <w:pPr>
      <w:spacing w:after="100"/>
      <w:ind w:left="240"/>
    </w:pPr>
  </w:style>
  <w:style w:type="character" w:styleId="Emphasis">
    <w:name w:val="Emphasis"/>
    <w:uiPriority w:val="20"/>
    <w:qFormat/>
    <w:rsid w:val="00344501"/>
  </w:style>
  <w:style w:type="paragraph" w:styleId="FootnoteText">
    <w:name w:val="footnote text"/>
    <w:basedOn w:val="Normal"/>
    <w:link w:val="FootnoteTextChar"/>
    <w:uiPriority w:val="99"/>
    <w:semiHidden/>
    <w:unhideWhenUsed/>
    <w:rsid w:val="00B04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1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419B"/>
    <w:rPr>
      <w:vertAlign w:val="superscript"/>
    </w:rPr>
  </w:style>
  <w:style w:type="paragraph" w:styleId="Caption">
    <w:name w:val="caption"/>
    <w:basedOn w:val="Normal"/>
    <w:next w:val="Normal"/>
    <w:uiPriority w:val="35"/>
    <w:unhideWhenUsed/>
    <w:qFormat/>
    <w:rsid w:val="00B0419B"/>
    <w:pPr>
      <w:spacing w:before="40" w:after="40" w:line="240" w:lineRule="auto"/>
      <w:jc w:val="right"/>
    </w:pPr>
    <w:rPr>
      <w:i/>
      <w:iCs/>
      <w:color w:val="000000" w:themeColor="text1"/>
      <w:sz w:val="18"/>
      <w:szCs w:val="18"/>
    </w:rPr>
  </w:style>
  <w:style w:type="paragraph" w:styleId="TableofFigures">
    <w:name w:val="table of figures"/>
    <w:basedOn w:val="Normal"/>
    <w:next w:val="Normal"/>
    <w:uiPriority w:val="99"/>
    <w:unhideWhenUsed/>
    <w:rsid w:val="002D75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548">
      <w:bodyDiv w:val="1"/>
      <w:marLeft w:val="0"/>
      <w:marRight w:val="0"/>
      <w:marTop w:val="0"/>
      <w:marBottom w:val="0"/>
      <w:divBdr>
        <w:top w:val="none" w:sz="0" w:space="0" w:color="auto"/>
        <w:left w:val="none" w:sz="0" w:space="0" w:color="auto"/>
        <w:bottom w:val="none" w:sz="0" w:space="0" w:color="auto"/>
        <w:right w:val="none" w:sz="0" w:space="0" w:color="auto"/>
      </w:divBdr>
    </w:div>
    <w:div w:id="792551980">
      <w:bodyDiv w:val="1"/>
      <w:marLeft w:val="0"/>
      <w:marRight w:val="0"/>
      <w:marTop w:val="0"/>
      <w:marBottom w:val="0"/>
      <w:divBdr>
        <w:top w:val="none" w:sz="0" w:space="0" w:color="auto"/>
        <w:left w:val="none" w:sz="0" w:space="0" w:color="auto"/>
        <w:bottom w:val="none" w:sz="0" w:space="0" w:color="auto"/>
        <w:right w:val="none" w:sz="0" w:space="0" w:color="auto"/>
      </w:divBdr>
    </w:div>
    <w:div w:id="204979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6DB6-AA41-47FC-9DD8-A0563982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2</TotalTime>
  <Pages>11</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dc:creator>
  <cp:lastModifiedBy>Muhammad Umer Abbasi</cp:lastModifiedBy>
  <cp:revision>117</cp:revision>
  <cp:lastPrinted>2020-08-15T19:37:00Z</cp:lastPrinted>
  <dcterms:created xsi:type="dcterms:W3CDTF">2020-06-02T08:18:00Z</dcterms:created>
  <dcterms:modified xsi:type="dcterms:W3CDTF">2020-08-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Microsoft® Word 2016</vt:lpwstr>
  </property>
  <property fmtid="{D5CDD505-2E9C-101B-9397-08002B2CF9AE}" pid="4" name="LastSaved">
    <vt:filetime>2020-06-02T00:00:00Z</vt:filetime>
  </property>
</Properties>
</file>